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DCF9" w14:textId="0205C6E7" w:rsidR="00DC58CF" w:rsidRPr="00D07EE0" w:rsidRDefault="00611E4A" w:rsidP="00DC58CF">
      <w:pPr>
        <w:pStyle w:val="Titol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6DDE">
        <w:rPr>
          <w:noProof/>
        </w:rPr>
        <w:drawing>
          <wp:inline distT="0" distB="0" distL="0" distR="0" wp14:anchorId="32AC2D1D" wp14:editId="124B76ED">
            <wp:extent cx="3983626" cy="670731"/>
            <wp:effectExtent l="0" t="0" r="0" b="0"/>
            <wp:docPr id="12" name="Immagine 12" descr="C:\Users\casazza-401156\OneDrive - asst-monza.it\Desktop\chiavetta\ASST_Monza\IRCCS\logo\con_motto\Logo congiun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zza-401156\OneDrive - asst-monza.it\Desktop\chiavetta\ASST_Monza\IRCCS\logo\con_motto\Logo congiunt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79" cy="6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0DDA" w14:textId="77777777" w:rsidR="00611E4A" w:rsidRDefault="00611E4A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0066765" w14:textId="77777777" w:rsidR="00611E4A" w:rsidRDefault="00611E4A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E09F0D9" w14:textId="787064C7" w:rsidR="00DC58CF" w:rsidRPr="00611E4A" w:rsidRDefault="00611E4A" w:rsidP="00611E4A">
      <w:pPr>
        <w:pStyle w:val="Titolo"/>
        <w:spacing w:after="0" w:line="259" w:lineRule="auto"/>
        <w:jc w:val="center"/>
        <w:rPr>
          <w:rFonts w:ascii="Arial Nova" w:hAnsi="Arial Nova" w:cs="Times New Roman"/>
          <w:b/>
          <w:bCs/>
          <w:sz w:val="32"/>
          <w:szCs w:val="32"/>
          <w:shd w:val="clear" w:color="auto" w:fill="FFFFFF"/>
        </w:rPr>
      </w:pPr>
      <w:r w:rsidRPr="00611E4A">
        <w:rPr>
          <w:rFonts w:ascii="Arial Nova" w:hAnsi="Arial Nova" w:cs="Times New Roman"/>
          <w:b/>
          <w:bCs/>
          <w:sz w:val="32"/>
          <w:szCs w:val="32"/>
          <w:shd w:val="clear" w:color="auto" w:fill="FFFFFF"/>
        </w:rPr>
        <w:t>Istanza</w:t>
      </w:r>
      <w:r w:rsidR="00DC58CF" w:rsidRPr="00611E4A">
        <w:rPr>
          <w:rFonts w:ascii="Arial Nova" w:hAnsi="Arial Nova" w:cs="Times New Roman"/>
          <w:b/>
          <w:bCs/>
          <w:sz w:val="32"/>
          <w:szCs w:val="32"/>
          <w:shd w:val="clear" w:color="auto" w:fill="FFFFFF"/>
        </w:rPr>
        <w:t xml:space="preserve"> di partecipazione</w:t>
      </w:r>
    </w:p>
    <w:p w14:paraId="581EBF38" w14:textId="77777777" w:rsidR="00611E4A" w:rsidRPr="00611E4A" w:rsidRDefault="00611E4A" w:rsidP="00611E4A"/>
    <w:p w14:paraId="59284A32" w14:textId="5D27BA31" w:rsidR="00386F92" w:rsidRPr="00611E4A" w:rsidRDefault="00611E4A" w:rsidP="00611E4A">
      <w:pPr>
        <w:pStyle w:val="Standard"/>
        <w:spacing w:line="259" w:lineRule="auto"/>
        <w:jc w:val="both"/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 xml:space="preserve"> </w:t>
      </w:r>
      <w:r w:rsidR="008639A3"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>[</w:t>
      </w:r>
      <w:r w:rsidR="008639A3" w:rsidRPr="00611E4A">
        <w:rPr>
          <w:rFonts w:ascii="Arial Nova" w:hAnsi="Arial Nova" w:cs="Times New Roman"/>
          <w:b/>
          <w:i/>
          <w:iCs/>
          <w:sz w:val="22"/>
          <w:szCs w:val="22"/>
          <w:shd w:val="clear" w:color="auto" w:fill="FFFFFF"/>
        </w:rPr>
        <w:t>Nota alla compilazione</w:t>
      </w:r>
      <w:r w:rsidR="009A4F77" w:rsidRPr="00611E4A">
        <w:rPr>
          <w:rFonts w:ascii="Arial Nova" w:hAnsi="Arial Nova" w:cs="Times New Roman"/>
          <w:b/>
          <w:i/>
          <w:iCs/>
          <w:sz w:val="22"/>
          <w:szCs w:val="22"/>
          <w:shd w:val="clear" w:color="auto" w:fill="FFFFFF"/>
        </w:rPr>
        <w:t xml:space="preserve"> per l’Operatore Economico</w:t>
      </w:r>
      <w:r w:rsidR="008639A3"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 xml:space="preserve">: la domanda di partecipazione deve essere unica e riportare </w:t>
      </w:r>
      <w:r w:rsidR="004E5CD1"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>tutti i nominativi dei</w:t>
      </w:r>
      <w:r w:rsidR="008639A3"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 xml:space="preserve"> membri del raggruppamento se presenti. Ogni membro</w:t>
      </w:r>
      <w:r w:rsidR="004E5CD1"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>,</w:t>
      </w:r>
      <w:r w:rsidR="008639A3" w:rsidRPr="00611E4A"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  <w:t xml:space="preserve"> firmando digitalmente la domanda, si assume la responsabilità della veridicità delle informazioni fornite]</w:t>
      </w:r>
    </w:p>
    <w:p w14:paraId="3FF45BB0" w14:textId="77777777" w:rsidR="00B33107" w:rsidRPr="00611E4A" w:rsidRDefault="00B33107" w:rsidP="00611E4A">
      <w:pPr>
        <w:pStyle w:val="Standard"/>
        <w:spacing w:line="259" w:lineRule="auto"/>
        <w:jc w:val="both"/>
        <w:rPr>
          <w:rFonts w:ascii="Arial Nova" w:hAnsi="Arial Nova" w:cs="Times New Roman"/>
          <w:bCs/>
          <w:i/>
          <w:iCs/>
          <w:sz w:val="22"/>
          <w:szCs w:val="22"/>
          <w:shd w:val="clear" w:color="auto" w:fill="FFFFFF"/>
        </w:rPr>
      </w:pPr>
    </w:p>
    <w:p w14:paraId="6CA2FB54" w14:textId="084C2F78" w:rsidR="00386F92" w:rsidRPr="00611E4A" w:rsidRDefault="00386F92" w:rsidP="00611E4A">
      <w:pPr>
        <w:pStyle w:val="Standard"/>
        <w:spacing w:line="259" w:lineRule="auto"/>
        <w:jc w:val="center"/>
        <w:rPr>
          <w:rFonts w:ascii="Arial Nova" w:hAnsi="Arial Nova" w:cs="Times New Roman"/>
          <w:b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b/>
          <w:sz w:val="22"/>
          <w:szCs w:val="22"/>
          <w:shd w:val="clear" w:color="auto" w:fill="FFFFFF"/>
        </w:rPr>
        <w:t xml:space="preserve">Istanza di </w:t>
      </w:r>
      <w:r w:rsidRPr="00611E4A">
        <w:rPr>
          <w:rFonts w:ascii="Arial Nova" w:hAnsi="Arial Nova" w:cs="Times New Roman"/>
          <w:b/>
          <w:color w:val="auto"/>
          <w:sz w:val="22"/>
          <w:szCs w:val="22"/>
          <w:shd w:val="clear" w:color="auto" w:fill="FFFFFF"/>
        </w:rPr>
        <w:t xml:space="preserve">partecipazione e </w:t>
      </w:r>
      <w:r w:rsidRPr="00611E4A">
        <w:rPr>
          <w:rFonts w:ascii="Arial Nova" w:hAnsi="Arial Nova" w:cs="Times New Roman"/>
          <w:b/>
          <w:sz w:val="22"/>
          <w:szCs w:val="22"/>
          <w:shd w:val="clear" w:color="auto" w:fill="FFFFFF"/>
        </w:rPr>
        <w:t>dichiarazioni di corredo</w:t>
      </w:r>
      <w:r w:rsidR="00B33107" w:rsidRPr="00611E4A">
        <w:rPr>
          <w:rFonts w:ascii="Arial Nova" w:hAnsi="Arial Nova" w:cs="Times New Roman"/>
          <w:b/>
          <w:sz w:val="22"/>
          <w:szCs w:val="22"/>
          <w:shd w:val="clear" w:color="auto" w:fill="FFFFFF"/>
        </w:rPr>
        <w:t xml:space="preserve"> alla prima fase</w:t>
      </w:r>
    </w:p>
    <w:p w14:paraId="244EBABF" w14:textId="77777777" w:rsidR="00B33107" w:rsidRPr="00611E4A" w:rsidRDefault="00B33107" w:rsidP="00611E4A">
      <w:pPr>
        <w:pStyle w:val="Standard"/>
        <w:spacing w:line="259" w:lineRule="auto"/>
        <w:jc w:val="center"/>
        <w:rPr>
          <w:rFonts w:ascii="Arial Nova" w:hAnsi="Arial Nova" w:cs="Times New Roman"/>
          <w:b/>
          <w:sz w:val="22"/>
          <w:szCs w:val="22"/>
          <w:shd w:val="clear" w:color="auto" w:fill="FFFFFF"/>
        </w:rPr>
      </w:pPr>
    </w:p>
    <w:p w14:paraId="553B77F3" w14:textId="77777777" w:rsidR="00386F92" w:rsidRPr="00611E4A" w:rsidRDefault="00386F92" w:rsidP="00611E4A">
      <w:pPr>
        <w:pStyle w:val="Standard"/>
        <w:tabs>
          <w:tab w:val="center" w:pos="4819"/>
          <w:tab w:val="right" w:pos="9356"/>
        </w:tabs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  <w:t>Il sottoscritt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611E4A" w14:paraId="59A805C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753BAF51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DC1AA1E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gnome</w:t>
            </w:r>
          </w:p>
        </w:tc>
      </w:tr>
      <w:tr w:rsidR="00386F92" w:rsidRPr="00611E4A" w14:paraId="35A8B085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DF1BA8C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D8E42E2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Il</w:t>
            </w:r>
          </w:p>
        </w:tc>
      </w:tr>
      <w:tr w:rsidR="00386F92" w:rsidRPr="00611E4A" w14:paraId="64760974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3889EAF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B3C542C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Titolo professionale</w:t>
            </w:r>
          </w:p>
        </w:tc>
      </w:tr>
      <w:tr w:rsidR="004E5CD1" w:rsidRPr="00611E4A" w14:paraId="416CAB09" w14:textId="77777777" w:rsidTr="00266B5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5B6CE1" w14:textId="07FB7C38" w:rsidR="004E5CD1" w:rsidRPr="00611E4A" w:rsidRDefault="004E5CD1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Ordine di appartenenza</w:t>
            </w:r>
          </w:p>
        </w:tc>
      </w:tr>
      <w:tr w:rsidR="00386F92" w:rsidRPr="00611E4A" w14:paraId="558AF5D8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F558F71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6CB5E6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. Iscrizione</w:t>
            </w:r>
          </w:p>
        </w:tc>
      </w:tr>
      <w:tr w:rsidR="00386F92" w:rsidRPr="00611E4A" w14:paraId="24EF225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F064FA3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029F6D5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PEC</w:t>
            </w:r>
          </w:p>
        </w:tc>
      </w:tr>
    </w:tbl>
    <w:p w14:paraId="47B7E792" w14:textId="77777777" w:rsidR="00386F92" w:rsidRPr="00611E4A" w:rsidRDefault="00386F92" w:rsidP="00611E4A">
      <w:pPr>
        <w:pStyle w:val="Standard"/>
        <w:tabs>
          <w:tab w:val="center" w:pos="4819"/>
          <w:tab w:val="right" w:pos="9356"/>
        </w:tabs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</w:pPr>
    </w:p>
    <w:p w14:paraId="1B248911" w14:textId="77777777" w:rsidR="00386F92" w:rsidRPr="00611E4A" w:rsidRDefault="00386F92" w:rsidP="00611E4A">
      <w:pPr>
        <w:pStyle w:val="Standard"/>
        <w:tabs>
          <w:tab w:val="center" w:pos="4819"/>
          <w:tab w:val="right" w:pos="9356"/>
        </w:tabs>
        <w:spacing w:line="259" w:lineRule="auto"/>
        <w:jc w:val="center"/>
        <w:rPr>
          <w:rFonts w:ascii="Arial Nova" w:hAnsi="Arial Nova" w:cs="Times New Roman"/>
          <w:b/>
          <w:bCs/>
          <w:color w:val="auto"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color w:val="auto"/>
          <w:sz w:val="22"/>
          <w:szCs w:val="22"/>
        </w:rPr>
        <w:t>Legale rappresentate dell’Operatore Economic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386F92" w:rsidRPr="00611E4A" w14:paraId="2B648AE9" w14:textId="77777777" w:rsidTr="00386F9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C86D34B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Ragione sociale</w:t>
            </w:r>
          </w:p>
        </w:tc>
      </w:tr>
      <w:tr w:rsidR="00386F92" w:rsidRPr="00611E4A" w14:paraId="4B2E278A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B31DBFE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Indirizzo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52D186D3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.</w:t>
            </w:r>
          </w:p>
        </w:tc>
      </w:tr>
      <w:tr w:rsidR="00386F92" w:rsidRPr="00611E4A" w14:paraId="2C2CCEE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4AFBFA2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ittà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5579646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E-mail</w:t>
            </w:r>
          </w:p>
        </w:tc>
      </w:tr>
      <w:tr w:rsidR="00386F92" w:rsidRPr="00611E4A" w14:paraId="2533ACB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E0A34BB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895C857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P. IVA</w:t>
            </w:r>
          </w:p>
        </w:tc>
      </w:tr>
    </w:tbl>
    <w:p w14:paraId="776CF838" w14:textId="77777777" w:rsidR="00611E4A" w:rsidRDefault="00611E4A" w:rsidP="00611E4A">
      <w:pPr>
        <w:pStyle w:val="Standard"/>
        <w:spacing w:line="259" w:lineRule="auto"/>
        <w:jc w:val="center"/>
        <w:rPr>
          <w:rFonts w:ascii="Arial Nova" w:hAnsi="Arial Nova" w:cs="Times New Roman"/>
          <w:b/>
          <w:sz w:val="22"/>
          <w:szCs w:val="22"/>
          <w:shd w:val="clear" w:color="auto" w:fill="FFFFFF"/>
        </w:rPr>
      </w:pPr>
    </w:p>
    <w:p w14:paraId="33D59198" w14:textId="77777777" w:rsidR="00386F92" w:rsidRPr="00611E4A" w:rsidRDefault="00386F92" w:rsidP="00611E4A">
      <w:pPr>
        <w:pStyle w:val="Standard"/>
        <w:spacing w:line="259" w:lineRule="auto"/>
        <w:jc w:val="center"/>
        <w:rPr>
          <w:rFonts w:ascii="Arial Nova" w:hAnsi="Arial Nova" w:cs="Times New Roman"/>
          <w:b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b/>
          <w:sz w:val="22"/>
          <w:szCs w:val="22"/>
          <w:shd w:val="clear" w:color="auto" w:fill="FFFFFF"/>
        </w:rPr>
        <w:t>Indica</w:t>
      </w:r>
    </w:p>
    <w:p w14:paraId="233F4F2F" w14:textId="65FB7E74" w:rsidR="00386F92" w:rsidRPr="00611E4A" w:rsidRDefault="00386F92" w:rsidP="00611E4A">
      <w:pPr>
        <w:pStyle w:val="Standard"/>
        <w:spacing w:line="259" w:lineRule="auto"/>
        <w:jc w:val="both"/>
        <w:rPr>
          <w:rFonts w:ascii="Arial Nova" w:hAnsi="Arial Nova" w:cs="Times New Roman"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>che per la partecipazione al concorso, al fine di garantire l’anonimato dei partecipanti, utilizzerà i</w:t>
      </w:r>
      <w:r w:rsidR="00B33107" w:rsidRPr="00611E4A">
        <w:rPr>
          <w:rFonts w:ascii="Arial Nova" w:hAnsi="Arial Nova" w:cs="Times New Roman"/>
          <w:sz w:val="22"/>
          <w:szCs w:val="22"/>
          <w:shd w:val="clear" w:color="auto" w:fill="FFFFFF"/>
        </w:rPr>
        <w:t>l</w:t>
      </w: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 xml:space="preserve"> seguent</w:t>
      </w:r>
      <w:r w:rsidR="00B33107" w:rsidRPr="00611E4A">
        <w:rPr>
          <w:rFonts w:ascii="Arial Nova" w:hAnsi="Arial Nova" w:cs="Times New Roman"/>
          <w:sz w:val="22"/>
          <w:szCs w:val="22"/>
          <w:shd w:val="clear" w:color="auto" w:fill="FFFFFF"/>
        </w:rPr>
        <w:t>e</w:t>
      </w: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 xml:space="preserve"> codic</w:t>
      </w:r>
      <w:r w:rsidR="00B33107" w:rsidRPr="00611E4A">
        <w:rPr>
          <w:rFonts w:ascii="Arial Nova" w:hAnsi="Arial Nova" w:cs="Times New Roman"/>
          <w:sz w:val="22"/>
          <w:szCs w:val="22"/>
          <w:shd w:val="clear" w:color="auto" w:fill="FFFFFF"/>
        </w:rPr>
        <w:t>e</w:t>
      </w: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 xml:space="preserve"> </w:t>
      </w:r>
      <w:r w:rsidR="00B33107" w:rsidRPr="00611E4A">
        <w:rPr>
          <w:rFonts w:ascii="Arial Nova" w:hAnsi="Arial Nova" w:cs="Times New Roman"/>
          <w:sz w:val="22"/>
          <w:szCs w:val="22"/>
          <w:shd w:val="clear" w:color="auto" w:fill="FFFFFF"/>
        </w:rPr>
        <w:t xml:space="preserve">assegnato dalla piattaforma </w:t>
      </w:r>
      <w:r w:rsidR="00B33107" w:rsidRPr="00611E4A">
        <w:rPr>
          <w:rFonts w:ascii="Arial Nova" w:hAnsi="Arial Nova" w:cs="Times New Roman"/>
          <w:i/>
          <w:iCs/>
          <w:sz w:val="22"/>
          <w:szCs w:val="22"/>
          <w:shd w:val="clear" w:color="auto" w:fill="FFFFFF"/>
        </w:rPr>
        <w:t>ConcorsiAWN</w:t>
      </w: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>:</w:t>
      </w:r>
    </w:p>
    <w:p w14:paraId="7D3D7650" w14:textId="673261EB" w:rsidR="00386F92" w:rsidRPr="00611E4A" w:rsidRDefault="00386F92" w:rsidP="00611E4A">
      <w:pPr>
        <w:pStyle w:val="Standard"/>
        <w:spacing w:line="259" w:lineRule="auto"/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  <w:t>1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86F92" w:rsidRPr="00611E4A" w14:paraId="345E2ABE" w14:textId="77777777" w:rsidTr="00386F92">
        <w:tc>
          <w:tcPr>
            <w:tcW w:w="1203" w:type="dxa"/>
          </w:tcPr>
          <w:p w14:paraId="30B2D1D3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7286677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3EFC2C4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00FA361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2FBB9B2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E0FCC5D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F1FD86F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63BF138E" w14:textId="77777777" w:rsidR="00386F92" w:rsidRPr="00611E4A" w:rsidRDefault="00386F92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4113C66F" w14:textId="77777777" w:rsidR="00CC5D54" w:rsidRPr="00611E4A" w:rsidRDefault="00CC5D54" w:rsidP="00611E4A">
      <w:pPr>
        <w:widowControl/>
        <w:suppressAutoHyphens w:val="0"/>
        <w:autoSpaceDN/>
        <w:spacing w:line="259" w:lineRule="auto"/>
        <w:textAlignment w:val="auto"/>
        <w:rPr>
          <w:rFonts w:ascii="Arial Nova" w:hAnsi="Arial Nova" w:cs="Times New Roman"/>
          <w:sz w:val="22"/>
          <w:szCs w:val="22"/>
        </w:rPr>
      </w:pPr>
    </w:p>
    <w:p w14:paraId="2EB06884" w14:textId="50A89655" w:rsidR="00CC5D54" w:rsidRPr="00611E4A" w:rsidRDefault="00CC5D54" w:rsidP="00611E4A">
      <w:pPr>
        <w:pStyle w:val="Standard"/>
        <w:spacing w:line="259" w:lineRule="auto"/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b/>
          <w:bCs/>
          <w:sz w:val="22"/>
          <w:szCs w:val="22"/>
          <w:shd w:val="clear" w:color="auto" w:fill="FFFFFF"/>
        </w:rPr>
        <w:t>2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CC5D54" w:rsidRPr="00611E4A" w14:paraId="2DB588CD" w14:textId="77777777" w:rsidTr="00812118">
        <w:tc>
          <w:tcPr>
            <w:tcW w:w="1203" w:type="dxa"/>
          </w:tcPr>
          <w:p w14:paraId="40A661C6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A01D041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9F39F6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17F5EDE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3E6755F2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D5902F4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AD2FC8A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B2F394A" w14:textId="77777777" w:rsidR="00CC5D54" w:rsidRPr="00611E4A" w:rsidRDefault="00CC5D54" w:rsidP="00611E4A">
            <w:pPr>
              <w:pStyle w:val="Standard"/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2D469284" w14:textId="0BB886B0" w:rsidR="00386F92" w:rsidRPr="00611E4A" w:rsidRDefault="00386F92" w:rsidP="00611E4A">
      <w:pPr>
        <w:widowControl/>
        <w:suppressAutoHyphens w:val="0"/>
        <w:autoSpaceDN/>
        <w:spacing w:line="259" w:lineRule="auto"/>
        <w:textAlignment w:val="auto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br w:type="page"/>
      </w:r>
    </w:p>
    <w:p w14:paraId="60A00D9E" w14:textId="58C46390" w:rsidR="00386F92" w:rsidRPr="00611E4A" w:rsidRDefault="00386F92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lastRenderedPageBreak/>
        <w:t>Chiede</w:t>
      </w:r>
    </w:p>
    <w:p w14:paraId="495C194A" w14:textId="32CF47D8" w:rsidR="00386F92" w:rsidRPr="00611E4A" w:rsidRDefault="00386F92" w:rsidP="00611E4A">
      <w:pPr>
        <w:pStyle w:val="Paragrafoelenco"/>
        <w:numPr>
          <w:ilvl w:val="0"/>
          <w:numId w:val="2"/>
        </w:numPr>
        <w:spacing w:line="259" w:lineRule="auto"/>
        <w:ind w:left="284" w:hanging="295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Di partecipare alla procedura indicata in oggetto relativamente al</w:t>
      </w:r>
      <w:r w:rsidR="00BF5BA1" w:rsidRPr="00611E4A">
        <w:rPr>
          <w:rFonts w:ascii="Arial Nova" w:hAnsi="Arial Nova" w:cs="Times New Roman"/>
          <w:sz w:val="22"/>
          <w:szCs w:val="22"/>
        </w:rPr>
        <w:t>la</w:t>
      </w:r>
      <w:r w:rsidRPr="00611E4A">
        <w:rPr>
          <w:rFonts w:ascii="Arial Nova" w:hAnsi="Arial Nova" w:cs="Times New Roman"/>
          <w:sz w:val="22"/>
          <w:szCs w:val="22"/>
        </w:rPr>
        <w:t xml:space="preserve"> </w:t>
      </w:r>
      <w:r w:rsidRPr="00611E4A">
        <w:rPr>
          <w:rFonts w:ascii="Arial Nova" w:hAnsi="Arial Nova" w:cs="Times New Roman"/>
          <w:b/>
          <w:bCs/>
          <w:sz w:val="22"/>
          <w:szCs w:val="22"/>
        </w:rPr>
        <w:t xml:space="preserve">1ª </w:t>
      </w:r>
      <w:r w:rsidR="00B33107" w:rsidRPr="00611E4A">
        <w:rPr>
          <w:rFonts w:ascii="Arial Nova" w:hAnsi="Arial Nova" w:cs="Times New Roman"/>
          <w:b/>
          <w:bCs/>
          <w:sz w:val="22"/>
          <w:szCs w:val="22"/>
        </w:rPr>
        <w:t>fase</w:t>
      </w:r>
      <w:r w:rsidRPr="00611E4A">
        <w:rPr>
          <w:rFonts w:ascii="Arial Nova" w:hAnsi="Arial Nova" w:cs="Times New Roman"/>
          <w:color w:val="FF0000"/>
          <w:sz w:val="22"/>
          <w:szCs w:val="22"/>
        </w:rPr>
        <w:t xml:space="preserve"> </w:t>
      </w:r>
      <w:r w:rsidRPr="00611E4A">
        <w:rPr>
          <w:rFonts w:ascii="Arial Nova" w:hAnsi="Arial Nova" w:cs="Times New Roman"/>
          <w:sz w:val="22"/>
          <w:szCs w:val="22"/>
        </w:rPr>
        <w:t>del concorso di progettazione nel seguente modo:</w:t>
      </w:r>
    </w:p>
    <w:p w14:paraId="07403C7E" w14:textId="514C7FAB" w:rsidR="00386F92" w:rsidRPr="00611E4A" w:rsidRDefault="00386F92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Libero professionista</w:t>
      </w:r>
    </w:p>
    <w:p w14:paraId="465D5842" w14:textId="7ECAA07A" w:rsidR="00386F92" w:rsidRPr="00611E4A" w:rsidRDefault="00386F92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Professionista associato</w:t>
      </w:r>
    </w:p>
    <w:p w14:paraId="060FB572" w14:textId="3E7B74F6" w:rsidR="00386F92" w:rsidRPr="00611E4A" w:rsidRDefault="00386F92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Società di professionisti</w:t>
      </w:r>
    </w:p>
    <w:p w14:paraId="1BE45C38" w14:textId="77777777" w:rsidR="00617FB2" w:rsidRPr="00611E4A" w:rsidRDefault="00386F92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Società di ingegneria</w:t>
      </w:r>
    </w:p>
    <w:p w14:paraId="18B7429C" w14:textId="312F5CFA" w:rsidR="00617FB2" w:rsidRPr="00611E4A" w:rsidRDefault="00617FB2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 xml:space="preserve">Prestatore di servizi di ingegneria </w:t>
      </w:r>
      <w:r w:rsidR="00306F32" w:rsidRPr="00611E4A">
        <w:rPr>
          <w:rFonts w:ascii="Arial Nova" w:hAnsi="Arial Nova" w:cs="Times New Roman"/>
          <w:sz w:val="22"/>
          <w:szCs w:val="22"/>
        </w:rPr>
        <w:t>e</w:t>
      </w:r>
      <w:r w:rsidRPr="00611E4A">
        <w:rPr>
          <w:rFonts w:ascii="Arial Nova" w:hAnsi="Arial Nova" w:cs="Times New Roman"/>
          <w:sz w:val="22"/>
          <w:szCs w:val="22"/>
        </w:rPr>
        <w:t xml:space="preserve"> architettura identificati con i codici CPV da 74200000-1 a 74276400-8 e da 74310000-5 a 74323100-0 e 74874000-6 - e successivi aggiornamenti </w:t>
      </w:r>
      <w:r w:rsidR="00306F32" w:rsidRPr="00611E4A">
        <w:rPr>
          <w:rFonts w:ascii="Arial Nova" w:hAnsi="Arial Nova" w:cs="Times New Roman"/>
          <w:sz w:val="22"/>
          <w:szCs w:val="22"/>
        </w:rPr>
        <w:t>-</w:t>
      </w:r>
      <w:r w:rsidRPr="00611E4A">
        <w:rPr>
          <w:rFonts w:ascii="Arial Nova" w:hAnsi="Arial Nova" w:cs="Times New Roman"/>
          <w:sz w:val="22"/>
          <w:szCs w:val="22"/>
        </w:rPr>
        <w:t xml:space="preserve"> stabiliti in altri Stati membri, costituiti conformemente alla legislazione vigente nei rispettivi Paesi, di cui all’art. 66, comma 1, lettera d) del Codice dei contratti</w:t>
      </w:r>
    </w:p>
    <w:p w14:paraId="57DFB951" w14:textId="4647A49C" w:rsidR="00386F92" w:rsidRPr="00611E4A" w:rsidRDefault="00386F92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Raggruppamento temporaneo di concorrenti</w:t>
      </w:r>
      <w:r w:rsidR="00617FB2" w:rsidRPr="00611E4A">
        <w:rPr>
          <w:rFonts w:ascii="Arial Nova" w:hAnsi="Arial Nova" w:cs="Times New Roman"/>
          <w:sz w:val="22"/>
          <w:szCs w:val="22"/>
        </w:rPr>
        <w:t xml:space="preserve"> </w:t>
      </w:r>
      <w:r w:rsidR="0081141D" w:rsidRPr="00611E4A">
        <w:rPr>
          <w:rFonts w:ascii="Arial Nova" w:hAnsi="Arial Nova" w:cs="Times New Roman"/>
          <w:i/>
          <w:iCs/>
          <w:sz w:val="22"/>
          <w:szCs w:val="22"/>
        </w:rPr>
        <w:t>[Per l’Operatore Economico</w:t>
      </w:r>
      <w:r w:rsidR="004267CF" w:rsidRPr="00611E4A">
        <w:rPr>
          <w:rFonts w:ascii="Arial Nova" w:hAnsi="Arial Nova" w:cs="Times New Roman"/>
          <w:i/>
          <w:iCs/>
          <w:sz w:val="22"/>
          <w:szCs w:val="22"/>
        </w:rPr>
        <w:t>:</w:t>
      </w:r>
      <w:r w:rsidR="0081141D" w:rsidRPr="00611E4A">
        <w:rPr>
          <w:rFonts w:ascii="Arial Nova" w:hAnsi="Arial Nova" w:cs="Times New Roman"/>
          <w:i/>
          <w:iCs/>
          <w:sz w:val="22"/>
          <w:szCs w:val="22"/>
        </w:rPr>
        <w:t xml:space="preserve"> indicare se </w:t>
      </w:r>
      <w:r w:rsidR="00617FB2" w:rsidRPr="00611E4A">
        <w:rPr>
          <w:rFonts w:ascii="Arial Nova" w:hAnsi="Arial Nova" w:cs="Times New Roman"/>
          <w:i/>
          <w:iCs/>
          <w:sz w:val="22"/>
          <w:szCs w:val="22"/>
        </w:rPr>
        <w:t>costituito/costituendo</w:t>
      </w:r>
      <w:r w:rsidR="0081141D" w:rsidRPr="00611E4A">
        <w:rPr>
          <w:rFonts w:ascii="Arial Nova" w:hAnsi="Arial Nova" w:cs="Times New Roman"/>
          <w:i/>
          <w:iCs/>
          <w:sz w:val="22"/>
          <w:szCs w:val="22"/>
        </w:rPr>
        <w:t>]</w:t>
      </w:r>
    </w:p>
    <w:p w14:paraId="546AE61E" w14:textId="240AF919" w:rsidR="00DC58CF" w:rsidRPr="00611E4A" w:rsidRDefault="00DC58CF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onsorzio ordinario</w:t>
      </w:r>
    </w:p>
    <w:p w14:paraId="3CE971CC" w14:textId="62BF6251" w:rsidR="00DC58CF" w:rsidRPr="00611E4A" w:rsidRDefault="00DC58CF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GEIE</w:t>
      </w:r>
    </w:p>
    <w:p w14:paraId="042D28A2" w14:textId="537C76F8" w:rsidR="00DC58CF" w:rsidRPr="00611E4A" w:rsidRDefault="00DC58CF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Aggregazioni tra gli operatori economici aderenti al contratto di rete</w:t>
      </w:r>
    </w:p>
    <w:p w14:paraId="5770D111" w14:textId="07523405" w:rsidR="00DC58CF" w:rsidRPr="00611E4A" w:rsidRDefault="00DC58CF" w:rsidP="00611E4A">
      <w:pPr>
        <w:pStyle w:val="Paragrafoelenco"/>
        <w:numPr>
          <w:ilvl w:val="0"/>
          <w:numId w:val="1"/>
        </w:numPr>
        <w:spacing w:line="259" w:lineRule="auto"/>
        <w:ind w:left="851" w:hanging="567"/>
        <w:jc w:val="both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[Per la Stazione Appaltante: inserire eventuali altre forme di partecipazione non presenti]</w:t>
      </w:r>
    </w:p>
    <w:p w14:paraId="2A7B840A" w14:textId="77777777" w:rsidR="00611E4A" w:rsidRDefault="00611E4A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</w:p>
    <w:p w14:paraId="4D2CD044" w14:textId="77FD28F1" w:rsidR="00617FB2" w:rsidRPr="00611E4A" w:rsidRDefault="00617FB2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DICHIARA I SEGUENTI DATI</w:t>
      </w:r>
    </w:p>
    <w:p w14:paraId="154A628E" w14:textId="70E532CF" w:rsidR="0081141D" w:rsidRDefault="0081141D" w:rsidP="00611E4A">
      <w:pPr>
        <w:spacing w:line="259" w:lineRule="auto"/>
        <w:jc w:val="center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[Per l’Operatore Economico: eliminare le parti non necessarie]</w:t>
      </w:r>
    </w:p>
    <w:p w14:paraId="5F854BAC" w14:textId="77777777" w:rsidR="00611E4A" w:rsidRPr="00611E4A" w:rsidRDefault="00611E4A" w:rsidP="00611E4A">
      <w:pPr>
        <w:spacing w:line="259" w:lineRule="auto"/>
        <w:jc w:val="center"/>
        <w:rPr>
          <w:rFonts w:ascii="Arial Nova" w:hAnsi="Arial Nova" w:cs="Times New Roman"/>
          <w:i/>
          <w:iCs/>
          <w:sz w:val="22"/>
          <w:szCs w:val="22"/>
        </w:rPr>
      </w:pPr>
    </w:p>
    <w:p w14:paraId="707209B4" w14:textId="7426F322" w:rsidR="00617FB2" w:rsidRPr="00611E4A" w:rsidRDefault="0081141D" w:rsidP="00611E4A">
      <w:pPr>
        <w:spacing w:line="259" w:lineRule="auto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In caso di libero professionista singolo</w:t>
      </w:r>
      <w:r w:rsidRPr="00611E4A">
        <w:rPr>
          <w:rFonts w:ascii="Arial Nova" w:hAnsi="Arial Nova" w:cs="Times New Roman"/>
          <w:sz w:val="22"/>
          <w:szCs w:val="22"/>
        </w:rPr>
        <w:t xml:space="preserve"> di essere regolarmente iscritto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81141D" w:rsidRPr="00611E4A" w14:paraId="5A3CB83C" w14:textId="77777777" w:rsidTr="0081141D">
        <w:tc>
          <w:tcPr>
            <w:tcW w:w="3828" w:type="dxa"/>
          </w:tcPr>
          <w:p w14:paraId="059F4791" w14:textId="57F96833" w:rsidR="0081141D" w:rsidRPr="00611E4A" w:rsidRDefault="0081141D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bookmarkStart w:id="0" w:name="_Hlk182994114"/>
            <w:r w:rsidRPr="00611E4A">
              <w:rPr>
                <w:rFonts w:ascii="Arial Nova" w:hAnsi="Arial Nova" w:cs="Times New Roman"/>
                <w:sz w:val="22"/>
                <w:szCs w:val="22"/>
              </w:rPr>
              <w:t>Albo dell’Ordine - Collegio degli</w:t>
            </w:r>
          </w:p>
        </w:tc>
        <w:tc>
          <w:tcPr>
            <w:tcW w:w="3118" w:type="dxa"/>
          </w:tcPr>
          <w:p w14:paraId="4A8935C8" w14:textId="203BCE6A" w:rsidR="0081141D" w:rsidRPr="00611E4A" w:rsidRDefault="0081141D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Numero</w:t>
            </w:r>
          </w:p>
        </w:tc>
        <w:tc>
          <w:tcPr>
            <w:tcW w:w="2552" w:type="dxa"/>
          </w:tcPr>
          <w:p w14:paraId="0CE104AA" w14:textId="358895E8" w:rsidR="0081141D" w:rsidRPr="00611E4A" w:rsidRDefault="0081141D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Dal</w:t>
            </w:r>
          </w:p>
        </w:tc>
      </w:tr>
      <w:tr w:rsidR="0081141D" w:rsidRPr="00611E4A" w14:paraId="65CB390C" w14:textId="77777777" w:rsidTr="0081141D">
        <w:tc>
          <w:tcPr>
            <w:tcW w:w="3828" w:type="dxa"/>
          </w:tcPr>
          <w:p w14:paraId="6674CCEE" w14:textId="77777777" w:rsidR="0081141D" w:rsidRPr="00611E4A" w:rsidRDefault="0081141D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E6BF52" w14:textId="77777777" w:rsidR="0081141D" w:rsidRPr="00611E4A" w:rsidRDefault="0081141D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46861B" w14:textId="77777777" w:rsidR="0081141D" w:rsidRPr="00611E4A" w:rsidRDefault="0081141D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bookmarkEnd w:id="0"/>
    </w:tbl>
    <w:p w14:paraId="17B4EFBC" w14:textId="77777777" w:rsidR="00611E4A" w:rsidRDefault="00611E4A" w:rsidP="00611E4A">
      <w:pPr>
        <w:spacing w:line="259" w:lineRule="auto"/>
        <w:rPr>
          <w:rFonts w:ascii="Arial Nova" w:hAnsi="Arial Nova" w:cs="Times New Roman"/>
          <w:b/>
          <w:bCs/>
          <w:sz w:val="22"/>
          <w:szCs w:val="22"/>
        </w:rPr>
      </w:pPr>
    </w:p>
    <w:p w14:paraId="04C3C177" w14:textId="77777777" w:rsidR="0081141D" w:rsidRPr="00611E4A" w:rsidRDefault="0081141D" w:rsidP="00611E4A">
      <w:pPr>
        <w:spacing w:line="259" w:lineRule="auto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In caso di studio associato</w:t>
      </w:r>
      <w:r w:rsidRPr="00611E4A">
        <w:rPr>
          <w:rFonts w:ascii="Arial Nova" w:hAnsi="Arial Nova" w:cs="Times New Roman"/>
          <w:sz w:val="22"/>
          <w:szCs w:val="22"/>
        </w:rPr>
        <w:t xml:space="preserve">: </w:t>
      </w:r>
    </w:p>
    <w:p w14:paraId="1BF0F2CC" w14:textId="3D44312B" w:rsidR="0081141D" w:rsidRPr="00611E4A" w:rsidRDefault="0081141D" w:rsidP="00611E4A">
      <w:pPr>
        <w:pStyle w:val="Paragrafoelenco"/>
        <w:numPr>
          <w:ilvl w:val="0"/>
          <w:numId w:val="8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611E4A" w14:paraId="7AF333B4" w14:textId="77777777" w:rsidTr="007942A2">
        <w:tc>
          <w:tcPr>
            <w:tcW w:w="4678" w:type="dxa"/>
          </w:tcPr>
          <w:p w14:paraId="4AB9EC1A" w14:textId="7841E2DC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Cognome</w:t>
            </w:r>
          </w:p>
        </w:tc>
        <w:tc>
          <w:tcPr>
            <w:tcW w:w="4820" w:type="dxa"/>
          </w:tcPr>
          <w:p w14:paraId="59A37E5B" w14:textId="2B85DE7C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Nome</w:t>
            </w:r>
          </w:p>
        </w:tc>
      </w:tr>
      <w:tr w:rsidR="007942A2" w:rsidRPr="00611E4A" w14:paraId="25143301" w14:textId="77777777" w:rsidTr="007942A2">
        <w:tc>
          <w:tcPr>
            <w:tcW w:w="4678" w:type="dxa"/>
          </w:tcPr>
          <w:p w14:paraId="5F13847D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ACE923F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7942A2" w:rsidRPr="00611E4A" w14:paraId="0DF81C14" w14:textId="77777777" w:rsidTr="007942A2">
        <w:tc>
          <w:tcPr>
            <w:tcW w:w="4678" w:type="dxa"/>
          </w:tcPr>
          <w:p w14:paraId="214622F3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AB78864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7942A2" w:rsidRPr="00611E4A" w14:paraId="1BC0A4C2" w14:textId="77777777" w:rsidTr="007942A2">
        <w:tc>
          <w:tcPr>
            <w:tcW w:w="4678" w:type="dxa"/>
          </w:tcPr>
          <w:p w14:paraId="71667E2E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403AAEB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36AD4B6E" w14:textId="0FF3FAEF" w:rsidR="0081141D" w:rsidRPr="00611E4A" w:rsidRDefault="0081141D" w:rsidP="00611E4A">
      <w:pPr>
        <w:pStyle w:val="Paragrafoelenco"/>
        <w:numPr>
          <w:ilvl w:val="0"/>
          <w:numId w:val="8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e che i professionisti associati non candidat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611E4A" w14:paraId="694C7E08" w14:textId="77777777" w:rsidTr="00BD7B43">
        <w:tc>
          <w:tcPr>
            <w:tcW w:w="4678" w:type="dxa"/>
          </w:tcPr>
          <w:p w14:paraId="4DE5A69C" w14:textId="76D83EC8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Cognome</w:t>
            </w:r>
          </w:p>
        </w:tc>
        <w:tc>
          <w:tcPr>
            <w:tcW w:w="4820" w:type="dxa"/>
          </w:tcPr>
          <w:p w14:paraId="7E359971" w14:textId="572246A8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Nome</w:t>
            </w:r>
          </w:p>
        </w:tc>
      </w:tr>
      <w:tr w:rsidR="007942A2" w:rsidRPr="00611E4A" w14:paraId="27D3980B" w14:textId="77777777" w:rsidTr="00BD7B43">
        <w:tc>
          <w:tcPr>
            <w:tcW w:w="4678" w:type="dxa"/>
          </w:tcPr>
          <w:p w14:paraId="368BEE05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1370BFC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7942A2" w:rsidRPr="00611E4A" w14:paraId="39CB75D9" w14:textId="77777777" w:rsidTr="00BD7B43">
        <w:tc>
          <w:tcPr>
            <w:tcW w:w="4678" w:type="dxa"/>
          </w:tcPr>
          <w:p w14:paraId="7B7C9B22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6586FF1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7942A2" w:rsidRPr="00611E4A" w14:paraId="30DBEF0D" w14:textId="77777777" w:rsidTr="00BD7B43">
        <w:tc>
          <w:tcPr>
            <w:tcW w:w="4678" w:type="dxa"/>
          </w:tcPr>
          <w:p w14:paraId="4D74E511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88491D9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5D04078A" w14:textId="652DA717" w:rsidR="0081141D" w:rsidRPr="00611E4A" w:rsidRDefault="0081141D" w:rsidP="00611E4A">
      <w:pPr>
        <w:pStyle w:val="Paragrafoelenco"/>
        <w:numPr>
          <w:ilvl w:val="0"/>
          <w:numId w:val="8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 xml:space="preserve">che gli associati muniti di potere </w:t>
      </w:r>
      <w:r w:rsidR="004267CF" w:rsidRPr="00611E4A">
        <w:rPr>
          <w:rFonts w:ascii="Arial Nova" w:hAnsi="Arial Nova" w:cs="Times New Roman"/>
          <w:sz w:val="22"/>
          <w:szCs w:val="22"/>
        </w:rPr>
        <w:t xml:space="preserve">per la </w:t>
      </w:r>
      <w:r w:rsidRPr="00611E4A">
        <w:rPr>
          <w:rFonts w:ascii="Arial Nova" w:hAnsi="Arial Nova" w:cs="Times New Roman"/>
          <w:sz w:val="22"/>
          <w:szCs w:val="22"/>
        </w:rPr>
        <w:t>legale rappresentanza son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1898"/>
        <w:gridCol w:w="2047"/>
        <w:gridCol w:w="1751"/>
        <w:gridCol w:w="1651"/>
      </w:tblGrid>
      <w:tr w:rsidR="007942A2" w:rsidRPr="00611E4A" w14:paraId="7BCC7CEE" w14:textId="77777777" w:rsidTr="007942A2">
        <w:tc>
          <w:tcPr>
            <w:tcW w:w="2151" w:type="dxa"/>
          </w:tcPr>
          <w:p w14:paraId="36B52749" w14:textId="79551C6E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Cognome e Nome</w:t>
            </w:r>
          </w:p>
        </w:tc>
        <w:tc>
          <w:tcPr>
            <w:tcW w:w="1898" w:type="dxa"/>
          </w:tcPr>
          <w:p w14:paraId="5EB0DC68" w14:textId="55746445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Codice fiscale</w:t>
            </w:r>
          </w:p>
        </w:tc>
        <w:tc>
          <w:tcPr>
            <w:tcW w:w="2047" w:type="dxa"/>
          </w:tcPr>
          <w:p w14:paraId="42046729" w14:textId="428915BC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Luogo e data di nascita</w:t>
            </w:r>
          </w:p>
        </w:tc>
        <w:tc>
          <w:tcPr>
            <w:tcW w:w="1751" w:type="dxa"/>
          </w:tcPr>
          <w:p w14:paraId="3DF66085" w14:textId="28672310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Residenza</w:t>
            </w:r>
          </w:p>
        </w:tc>
        <w:tc>
          <w:tcPr>
            <w:tcW w:w="1651" w:type="dxa"/>
          </w:tcPr>
          <w:p w14:paraId="2FE192E1" w14:textId="5EB30738" w:rsidR="007942A2" w:rsidRPr="00611E4A" w:rsidRDefault="007942A2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Carica ricoperta</w:t>
            </w:r>
          </w:p>
        </w:tc>
      </w:tr>
      <w:tr w:rsidR="007942A2" w:rsidRPr="00611E4A" w14:paraId="2AE0ADB7" w14:textId="77777777" w:rsidTr="007942A2">
        <w:tc>
          <w:tcPr>
            <w:tcW w:w="2151" w:type="dxa"/>
          </w:tcPr>
          <w:p w14:paraId="6EE1A354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143CADE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047" w:type="dxa"/>
          </w:tcPr>
          <w:p w14:paraId="00CAA282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8C9125D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14:paraId="54D28261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7942A2" w:rsidRPr="00611E4A" w14:paraId="22C8215C" w14:textId="77777777" w:rsidTr="007942A2">
        <w:tc>
          <w:tcPr>
            <w:tcW w:w="2151" w:type="dxa"/>
          </w:tcPr>
          <w:p w14:paraId="0874FD3B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B23794F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047" w:type="dxa"/>
          </w:tcPr>
          <w:p w14:paraId="6AF17A01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CE25BF1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2EE15D4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7942A2" w:rsidRPr="00611E4A" w14:paraId="4EA55640" w14:textId="77777777" w:rsidTr="007942A2">
        <w:tc>
          <w:tcPr>
            <w:tcW w:w="2151" w:type="dxa"/>
          </w:tcPr>
          <w:p w14:paraId="72B49ADD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5A60553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047" w:type="dxa"/>
          </w:tcPr>
          <w:p w14:paraId="1D271081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EB0E60C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1651" w:type="dxa"/>
          </w:tcPr>
          <w:p w14:paraId="63765B9C" w14:textId="77777777" w:rsidR="007942A2" w:rsidRPr="00611E4A" w:rsidRDefault="007942A2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135DC881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</w:p>
    <w:p w14:paraId="0FE1C21A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</w:p>
    <w:p w14:paraId="62E00CA0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</w:p>
    <w:p w14:paraId="48514445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</w:p>
    <w:p w14:paraId="70B4E55A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</w:p>
    <w:p w14:paraId="2B79B0B0" w14:textId="3120C2F6" w:rsidR="007942A2" w:rsidRPr="00611E4A" w:rsidRDefault="007942A2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lastRenderedPageBreak/>
        <w:t>In caso di società</w:t>
      </w:r>
      <w:r w:rsidRPr="00611E4A">
        <w:rPr>
          <w:rFonts w:ascii="Arial Nova" w:hAnsi="Arial Nova" w:cs="Times New Roman"/>
          <w:sz w:val="22"/>
          <w:szCs w:val="22"/>
        </w:rPr>
        <w:t>:</w:t>
      </w:r>
    </w:p>
    <w:p w14:paraId="76EB696F" w14:textId="7B8CD558" w:rsidR="0091426E" w:rsidRPr="00611E4A" w:rsidRDefault="007942A2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he</w:t>
      </w:r>
      <w:r w:rsidR="00611E4A">
        <w:rPr>
          <w:rFonts w:ascii="Arial Nova" w:hAnsi="Arial Nova" w:cs="Times New Roman"/>
          <w:sz w:val="22"/>
          <w:szCs w:val="22"/>
        </w:rPr>
        <w:t xml:space="preserve"> </w:t>
      </w:r>
      <w:r w:rsidRPr="00611E4A">
        <w:rPr>
          <w:rFonts w:ascii="Arial Nova" w:hAnsi="Arial Nova" w:cs="Times New Roman"/>
          <w:sz w:val="22"/>
          <w:szCs w:val="22"/>
        </w:rPr>
        <w:t xml:space="preserve">la società è iscritta al Registro delle Imprese di </w:t>
      </w:r>
      <w:r w:rsidR="004267CF" w:rsidRPr="00611E4A">
        <w:rPr>
          <w:rFonts w:ascii="Arial Nova" w:hAnsi="Arial Nova" w:cs="Times New Roman"/>
          <w:i/>
          <w:iCs/>
          <w:sz w:val="22"/>
          <w:szCs w:val="22"/>
        </w:rPr>
        <w:t>[completare]</w:t>
      </w:r>
      <w:r w:rsidRPr="00611E4A">
        <w:rPr>
          <w:rFonts w:ascii="Arial Nova" w:hAnsi="Arial Nova" w:cs="Times New Roman"/>
          <w:sz w:val="22"/>
          <w:szCs w:val="22"/>
        </w:rPr>
        <w:t xml:space="preserve"> al numero </w:t>
      </w:r>
      <w:r w:rsidR="004267CF" w:rsidRPr="00611E4A">
        <w:rPr>
          <w:rFonts w:ascii="Arial Nova" w:hAnsi="Arial Nova" w:cs="Times New Roman"/>
          <w:i/>
          <w:iCs/>
          <w:sz w:val="22"/>
          <w:szCs w:val="22"/>
        </w:rPr>
        <w:t>[completare]</w:t>
      </w:r>
      <w:r w:rsidRPr="00611E4A">
        <w:rPr>
          <w:rFonts w:ascii="Arial Nova" w:hAnsi="Arial Nova" w:cs="Times New Roman"/>
          <w:sz w:val="22"/>
          <w:szCs w:val="22"/>
        </w:rPr>
        <w:t xml:space="preserve"> per attività che comprende l’oggetto del presente appalto.</w:t>
      </w:r>
      <w:r w:rsidR="0091426E" w:rsidRPr="00611E4A">
        <w:rPr>
          <w:rFonts w:ascii="Arial Nova" w:hAnsi="Arial Nova" w:cs="Times New Roman"/>
          <w:sz w:val="22"/>
          <w:szCs w:val="22"/>
        </w:rPr>
        <w:t xml:space="preserve"> </w:t>
      </w:r>
    </w:p>
    <w:p w14:paraId="593506DD" w14:textId="2FE3D0B5" w:rsidR="0091426E" w:rsidRPr="00611E4A" w:rsidRDefault="007942A2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 xml:space="preserve">Ed è una: </w:t>
      </w:r>
      <w:r w:rsidRPr="00611E4A">
        <w:rPr>
          <w:rFonts w:ascii="Arial Nova" w:hAnsi="Arial Nova" w:cs="Times New Roman"/>
          <w:i/>
          <w:iCs/>
          <w:sz w:val="22"/>
          <w:szCs w:val="22"/>
        </w:rPr>
        <w:t xml:space="preserve">[indicare se: </w:t>
      </w:r>
      <w:r w:rsidR="004267CF" w:rsidRPr="00611E4A">
        <w:rPr>
          <w:rFonts w:ascii="Arial Nova" w:hAnsi="Arial Nova" w:cs="Times New Roman"/>
          <w:i/>
          <w:iCs/>
          <w:sz w:val="22"/>
          <w:szCs w:val="22"/>
        </w:rPr>
        <w:t>- microimpresa</w:t>
      </w:r>
      <w:r w:rsidRPr="00611E4A">
        <w:rPr>
          <w:rFonts w:ascii="Arial Nova" w:hAnsi="Arial Nova" w:cs="Times New Roman"/>
          <w:i/>
          <w:iCs/>
          <w:sz w:val="22"/>
          <w:szCs w:val="22"/>
        </w:rPr>
        <w:t xml:space="preserve"> - piccola impresa - media impresa</w:t>
      </w:r>
      <w:r w:rsidR="0091426E" w:rsidRPr="00611E4A">
        <w:rPr>
          <w:rStyle w:val="Rimandonotaapidipagina"/>
          <w:rFonts w:ascii="Arial Nova" w:hAnsi="Arial Nova" w:cs="Times New Roman"/>
          <w:sz w:val="22"/>
          <w:szCs w:val="22"/>
        </w:rPr>
        <w:footnoteReference w:id="1"/>
      </w:r>
      <w:r w:rsidR="0091426E" w:rsidRPr="00611E4A">
        <w:rPr>
          <w:rFonts w:ascii="Arial Nova" w:hAnsi="Arial Nova" w:cs="Times New Roman"/>
          <w:i/>
          <w:iCs/>
          <w:sz w:val="22"/>
          <w:szCs w:val="22"/>
        </w:rPr>
        <w:t>]</w:t>
      </w:r>
      <w:r w:rsidR="0091426E" w:rsidRPr="00611E4A">
        <w:rPr>
          <w:rFonts w:ascii="Arial Nova" w:hAnsi="Arial Nova" w:cs="Times New Roman"/>
          <w:sz w:val="22"/>
          <w:szCs w:val="22"/>
        </w:rPr>
        <w:t xml:space="preserve">. </w:t>
      </w:r>
    </w:p>
    <w:p w14:paraId="7933F951" w14:textId="59F09ACD" w:rsidR="0091426E" w:rsidRPr="00611E4A" w:rsidRDefault="007942A2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 xml:space="preserve">Codice Impresa CASSA </w:t>
      </w:r>
      <w:r w:rsidR="0091426E" w:rsidRPr="00611E4A">
        <w:rPr>
          <w:rFonts w:ascii="Arial Nova" w:hAnsi="Arial Nova" w:cs="Times New Roman"/>
          <w:i/>
          <w:iCs/>
          <w:sz w:val="22"/>
          <w:szCs w:val="22"/>
        </w:rPr>
        <w:t>[completare]</w:t>
      </w:r>
      <w:r w:rsidR="0091426E" w:rsidRPr="00611E4A">
        <w:rPr>
          <w:rFonts w:ascii="Arial Nova" w:hAnsi="Arial Nova" w:cs="Times New Roman"/>
          <w:sz w:val="22"/>
          <w:szCs w:val="22"/>
        </w:rPr>
        <w:t xml:space="preserve"> </w:t>
      </w:r>
      <w:r w:rsidRPr="00611E4A">
        <w:rPr>
          <w:rFonts w:ascii="Arial Nova" w:hAnsi="Arial Nova" w:cs="Times New Roman"/>
          <w:sz w:val="22"/>
          <w:szCs w:val="22"/>
        </w:rPr>
        <w:t>- denominazione e sede Cassa di</w:t>
      </w:r>
      <w:r w:rsidR="0091426E" w:rsidRPr="00611E4A">
        <w:rPr>
          <w:rFonts w:ascii="Arial Nova" w:hAnsi="Arial Nova" w:cs="Times New Roman"/>
          <w:sz w:val="22"/>
          <w:szCs w:val="22"/>
        </w:rPr>
        <w:t xml:space="preserve"> </w:t>
      </w:r>
      <w:r w:rsidRPr="00611E4A">
        <w:rPr>
          <w:rFonts w:ascii="Arial Nova" w:hAnsi="Arial Nova" w:cs="Times New Roman"/>
          <w:sz w:val="22"/>
          <w:szCs w:val="22"/>
        </w:rPr>
        <w:t xml:space="preserve">riferimento </w:t>
      </w:r>
      <w:r w:rsidR="0091426E" w:rsidRPr="00611E4A">
        <w:rPr>
          <w:rFonts w:ascii="Arial Nova" w:hAnsi="Arial Nova" w:cs="Times New Roman"/>
          <w:i/>
          <w:iCs/>
          <w:sz w:val="22"/>
          <w:szCs w:val="22"/>
        </w:rPr>
        <w:t>[completare]</w:t>
      </w:r>
      <w:r w:rsidRPr="00611E4A">
        <w:rPr>
          <w:rFonts w:ascii="Arial Nova" w:hAnsi="Arial Nova" w:cs="Times New Roman"/>
          <w:sz w:val="22"/>
          <w:szCs w:val="22"/>
        </w:rPr>
        <w:t xml:space="preserve"> - N. dipendenti </w:t>
      </w:r>
      <w:r w:rsidR="0091426E" w:rsidRPr="00611E4A">
        <w:rPr>
          <w:rFonts w:ascii="Arial Nova" w:hAnsi="Arial Nova" w:cs="Times New Roman"/>
          <w:i/>
          <w:iCs/>
          <w:sz w:val="22"/>
          <w:szCs w:val="22"/>
        </w:rPr>
        <w:t>[completare]</w:t>
      </w:r>
      <w:r w:rsidR="0091426E" w:rsidRPr="00611E4A">
        <w:rPr>
          <w:rFonts w:ascii="Arial Nova" w:hAnsi="Arial Nova" w:cs="Times New Roman"/>
          <w:sz w:val="22"/>
          <w:szCs w:val="22"/>
        </w:rPr>
        <w:t xml:space="preserve">. </w:t>
      </w:r>
    </w:p>
    <w:p w14:paraId="6E4D9382" w14:textId="6255308A" w:rsidR="007942A2" w:rsidRPr="00611E4A" w:rsidRDefault="007942A2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.C.N.L. applicato ai propri dipendenti _____________________________________________</w:t>
      </w:r>
    </w:p>
    <w:p w14:paraId="66CFA92D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</w:p>
    <w:p w14:paraId="086BACFB" w14:textId="39B65155" w:rsidR="00386F92" w:rsidRDefault="00DC58CF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In caso di</w:t>
      </w:r>
      <w:r w:rsidRPr="00611E4A">
        <w:rPr>
          <w:rFonts w:ascii="Arial Nova" w:hAnsi="Arial Nova" w:cs="Times New Roman"/>
          <w:sz w:val="22"/>
          <w:szCs w:val="22"/>
        </w:rPr>
        <w:t xml:space="preserve"> </w:t>
      </w:r>
      <w:r w:rsidR="0081141D" w:rsidRPr="00611E4A">
        <w:rPr>
          <w:rFonts w:ascii="Arial Nova" w:hAnsi="Arial Nova" w:cs="Times New Roman"/>
          <w:i/>
          <w:iCs/>
          <w:sz w:val="22"/>
          <w:szCs w:val="22"/>
        </w:rPr>
        <w:t xml:space="preserve">[Per l’Operatore Economico indicare se </w:t>
      </w:r>
      <w:r w:rsidRPr="00611E4A">
        <w:rPr>
          <w:rFonts w:ascii="Arial Nova" w:hAnsi="Arial Nova" w:cs="Times New Roman"/>
          <w:i/>
          <w:iCs/>
          <w:sz w:val="22"/>
          <w:szCs w:val="22"/>
        </w:rPr>
        <w:t>Raggruppamento temporaneo – Consorzio ordinario – GEIE - Aggregazioni tra gli operatori economici aderenti al contratto di rete]</w:t>
      </w:r>
      <w:r w:rsidRPr="00611E4A">
        <w:rPr>
          <w:rFonts w:ascii="Arial Nova" w:hAnsi="Arial Nova" w:cs="Times New Roman"/>
          <w:sz w:val="22"/>
          <w:szCs w:val="22"/>
        </w:rPr>
        <w:t xml:space="preserve"> indica i seguenti dati identificativi di ciascun Operatore Economico</w:t>
      </w:r>
    </w:p>
    <w:p w14:paraId="3D03D14D" w14:textId="77777777" w:rsidR="00611E4A" w:rsidRP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tbl>
      <w:tblPr>
        <w:tblStyle w:val="Grigliatabell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121"/>
        <w:gridCol w:w="2791"/>
        <w:gridCol w:w="2800"/>
      </w:tblGrid>
      <w:tr w:rsidR="00DC58CF" w:rsidRPr="00611E4A" w14:paraId="5898EC2B" w14:textId="77777777" w:rsidTr="00F03A33">
        <w:tc>
          <w:tcPr>
            <w:tcW w:w="2142" w:type="dxa"/>
          </w:tcPr>
          <w:p w14:paraId="1756285F" w14:textId="1987F07D" w:rsidR="00DC58CF" w:rsidRPr="00611E4A" w:rsidRDefault="00F03A33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Ragione sociale</w:t>
            </w:r>
          </w:p>
        </w:tc>
        <w:tc>
          <w:tcPr>
            <w:tcW w:w="2121" w:type="dxa"/>
          </w:tcPr>
          <w:p w14:paraId="5F577E21" w14:textId="7C400863" w:rsidR="00DC58CF" w:rsidRPr="00611E4A" w:rsidRDefault="00F03A33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Codice fiscale</w:t>
            </w:r>
          </w:p>
        </w:tc>
        <w:tc>
          <w:tcPr>
            <w:tcW w:w="2791" w:type="dxa"/>
          </w:tcPr>
          <w:p w14:paraId="3A8EABFA" w14:textId="5C09D58C" w:rsidR="00DC58CF" w:rsidRPr="00611E4A" w:rsidRDefault="00F03A33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Sede</w:t>
            </w:r>
          </w:p>
        </w:tc>
        <w:tc>
          <w:tcPr>
            <w:tcW w:w="2800" w:type="dxa"/>
          </w:tcPr>
          <w:p w14:paraId="0E68768E" w14:textId="2B8C1637" w:rsidR="00DC58CF" w:rsidRPr="00611E4A" w:rsidRDefault="00F03A33" w:rsidP="00611E4A">
            <w:pPr>
              <w:spacing w:line="259" w:lineRule="auto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</w:rPr>
              <w:t>Ruolo*</w:t>
            </w:r>
          </w:p>
        </w:tc>
      </w:tr>
      <w:tr w:rsidR="00DC58CF" w:rsidRPr="00611E4A" w14:paraId="59014E1C" w14:textId="77777777" w:rsidTr="00F03A33">
        <w:tc>
          <w:tcPr>
            <w:tcW w:w="2142" w:type="dxa"/>
          </w:tcPr>
          <w:p w14:paraId="7DA90B81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92B448E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14:paraId="6BF1DC9E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800" w:type="dxa"/>
          </w:tcPr>
          <w:p w14:paraId="38A97BDB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F03A33" w:rsidRPr="00611E4A" w14:paraId="026A047B" w14:textId="77777777" w:rsidTr="00F03A33">
        <w:tc>
          <w:tcPr>
            <w:tcW w:w="2142" w:type="dxa"/>
          </w:tcPr>
          <w:p w14:paraId="1C5BC904" w14:textId="77777777" w:rsidR="00F03A33" w:rsidRPr="00611E4A" w:rsidRDefault="00F03A33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83B5D79" w14:textId="77777777" w:rsidR="00F03A33" w:rsidRPr="00611E4A" w:rsidRDefault="00F03A33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14:paraId="687D9537" w14:textId="77777777" w:rsidR="00F03A33" w:rsidRPr="00611E4A" w:rsidRDefault="00F03A33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800" w:type="dxa"/>
          </w:tcPr>
          <w:p w14:paraId="34D249E7" w14:textId="77777777" w:rsidR="00F03A33" w:rsidRPr="00611E4A" w:rsidRDefault="00F03A33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DC58CF" w:rsidRPr="00611E4A" w14:paraId="37D0C7C8" w14:textId="77777777" w:rsidTr="00F03A33">
        <w:tc>
          <w:tcPr>
            <w:tcW w:w="2142" w:type="dxa"/>
          </w:tcPr>
          <w:p w14:paraId="221E61F0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29FFEE5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14:paraId="4F024E57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800" w:type="dxa"/>
          </w:tcPr>
          <w:p w14:paraId="26842D76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DC58CF" w:rsidRPr="00611E4A" w14:paraId="734D67F1" w14:textId="77777777" w:rsidTr="00F03A33">
        <w:tc>
          <w:tcPr>
            <w:tcW w:w="2142" w:type="dxa"/>
          </w:tcPr>
          <w:p w14:paraId="5F8D1B2C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14:paraId="435846D1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14:paraId="2CA1A5FB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800" w:type="dxa"/>
          </w:tcPr>
          <w:p w14:paraId="506950CB" w14:textId="77777777" w:rsidR="00DC58CF" w:rsidRPr="00611E4A" w:rsidRDefault="00DC58CF" w:rsidP="00611E4A">
            <w:pPr>
              <w:spacing w:line="259" w:lineRule="auto"/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6B353D04" w14:textId="3284C493" w:rsidR="00DC58CF" w:rsidRPr="00611E4A" w:rsidRDefault="00F03A33" w:rsidP="00611E4A">
      <w:pPr>
        <w:spacing w:line="259" w:lineRule="auto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*Ruolo: indicare se mandataria, mandante, capofila, consorziata</w:t>
      </w:r>
    </w:p>
    <w:p w14:paraId="64E19451" w14:textId="77777777" w:rsidR="00611E4A" w:rsidRDefault="00611E4A" w:rsidP="00611E4A">
      <w:pPr>
        <w:widowControl/>
        <w:suppressAutoHyphens w:val="0"/>
        <w:autoSpaceDN/>
        <w:spacing w:line="259" w:lineRule="auto"/>
        <w:jc w:val="both"/>
        <w:textAlignment w:val="auto"/>
        <w:rPr>
          <w:rFonts w:ascii="Arial Nova" w:hAnsi="Arial Nova" w:cs="Times New Roman"/>
          <w:i/>
          <w:iCs/>
          <w:sz w:val="22"/>
          <w:szCs w:val="22"/>
        </w:rPr>
      </w:pPr>
    </w:p>
    <w:p w14:paraId="10F205BA" w14:textId="50510920" w:rsidR="009000A8" w:rsidRDefault="009000A8" w:rsidP="00611E4A">
      <w:pPr>
        <w:widowControl/>
        <w:suppressAutoHyphens w:val="0"/>
        <w:autoSpaceDN/>
        <w:spacing w:line="259" w:lineRule="auto"/>
        <w:jc w:val="both"/>
        <w:textAlignment w:val="auto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Nel caso in cui al progetto partecipino dei collaboratori esterni, non facenti parte del RTP, è possibile inserire i nominativi in coda ai dati dei membri del gruppo, specificando la loro qualifica, fermo restando che qualunque collaboratore può partecipare nell'ambito di un unico progetto partecipante.</w:t>
      </w:r>
    </w:p>
    <w:p w14:paraId="568143B3" w14:textId="77777777" w:rsidR="00611E4A" w:rsidRPr="00611E4A" w:rsidRDefault="00611E4A" w:rsidP="00611E4A">
      <w:pPr>
        <w:widowControl/>
        <w:suppressAutoHyphens w:val="0"/>
        <w:autoSpaceDN/>
        <w:spacing w:line="259" w:lineRule="auto"/>
        <w:jc w:val="both"/>
        <w:textAlignment w:val="auto"/>
        <w:rPr>
          <w:rFonts w:ascii="Arial Nova" w:hAnsi="Arial Nova" w:cs="Times New Roman"/>
          <w:i/>
          <w:iCs/>
          <w:sz w:val="22"/>
          <w:szCs w:val="22"/>
        </w:rPr>
      </w:pPr>
    </w:p>
    <w:p w14:paraId="0DD47B0A" w14:textId="569390EC" w:rsidR="00386F92" w:rsidRPr="00611E4A" w:rsidRDefault="00386F92" w:rsidP="00611E4A">
      <w:pPr>
        <w:spacing w:line="259" w:lineRule="auto"/>
        <w:jc w:val="both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Per ogni componente del raggruppamento temporaneo indica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611E4A" w14:paraId="08EADDB3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26FA825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bookmarkStart w:id="1" w:name="_Hlk170132071"/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092559B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gnome</w:t>
            </w:r>
          </w:p>
        </w:tc>
      </w:tr>
      <w:tr w:rsidR="00386F92" w:rsidRPr="00611E4A" w14:paraId="6206E206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547CCF5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E8EA970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Il</w:t>
            </w:r>
          </w:p>
        </w:tc>
      </w:tr>
      <w:tr w:rsidR="00386F92" w:rsidRPr="00611E4A" w14:paraId="13C29BD2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D19E871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5F71A8F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Titolo professionale</w:t>
            </w:r>
          </w:p>
        </w:tc>
      </w:tr>
      <w:tr w:rsidR="00A6536C" w:rsidRPr="00611E4A" w14:paraId="6DE568CB" w14:textId="77777777" w:rsidTr="00DD3931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3135B0" w14:textId="57FE319B" w:rsidR="00A6536C" w:rsidRPr="00611E4A" w:rsidRDefault="00A6536C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Ordine di appartenenza</w:t>
            </w:r>
          </w:p>
        </w:tc>
      </w:tr>
      <w:tr w:rsidR="00386F92" w:rsidRPr="00611E4A" w14:paraId="4C615B7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E07FC9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E931A35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. Iscrizione</w:t>
            </w:r>
          </w:p>
        </w:tc>
      </w:tr>
      <w:tr w:rsidR="00386F92" w:rsidRPr="00611E4A" w14:paraId="7E510F3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DFDBF03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A95C270" w14:textId="77777777" w:rsidR="00386F92" w:rsidRPr="00611E4A" w:rsidRDefault="00386F9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PEC</w:t>
            </w:r>
          </w:p>
        </w:tc>
      </w:tr>
    </w:tbl>
    <w:bookmarkEnd w:id="1"/>
    <w:p w14:paraId="17466A87" w14:textId="06F2F675" w:rsidR="00386F92" w:rsidRPr="00611E4A" w:rsidRDefault="00B36F18" w:rsidP="00611E4A">
      <w:pPr>
        <w:spacing w:line="259" w:lineRule="auto"/>
        <w:jc w:val="both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 xml:space="preserve">*Replicare la tabella </w:t>
      </w:r>
      <w:r w:rsidR="006F53DE" w:rsidRPr="00611E4A">
        <w:rPr>
          <w:rFonts w:ascii="Arial Nova" w:hAnsi="Arial Nova" w:cs="Times New Roman"/>
          <w:i/>
          <w:iCs/>
          <w:sz w:val="22"/>
          <w:szCs w:val="22"/>
        </w:rPr>
        <w:t xml:space="preserve">soprastante </w:t>
      </w:r>
      <w:r w:rsidRPr="00611E4A">
        <w:rPr>
          <w:rFonts w:ascii="Arial Nova" w:hAnsi="Arial Nova" w:cs="Times New Roman"/>
          <w:i/>
          <w:iCs/>
          <w:sz w:val="22"/>
          <w:szCs w:val="22"/>
        </w:rPr>
        <w:t>per ogni membro del Raggruppamento</w:t>
      </w:r>
    </w:p>
    <w:p w14:paraId="380F03DE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33142D52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281B7C2E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4177BEF0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29E4C8F1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48FD9187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42C4C8ED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3C32A5D4" w14:textId="61243DE5" w:rsidR="00B36F18" w:rsidRPr="00611E4A" w:rsidRDefault="00B36F18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lastRenderedPageBreak/>
        <w:t>Giovane professionista (quale progettista, ai sensi dell’art. 39, comma 1, dell’Allegato II.12, Parte V, al D.Lgs. n. 36/2023):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6F18" w:rsidRPr="00611E4A" w14:paraId="0CB5A854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81AE947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B740376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gnome</w:t>
            </w:r>
          </w:p>
        </w:tc>
      </w:tr>
      <w:tr w:rsidR="00B36F18" w:rsidRPr="00611E4A" w14:paraId="13F5C975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07458E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204246A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Il</w:t>
            </w:r>
          </w:p>
        </w:tc>
      </w:tr>
      <w:tr w:rsidR="00B36F18" w:rsidRPr="00611E4A" w14:paraId="7AAE02AE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73E43E7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ABFC9D1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Titolo professionale</w:t>
            </w:r>
          </w:p>
        </w:tc>
      </w:tr>
      <w:tr w:rsidR="00B36F18" w:rsidRPr="00611E4A" w14:paraId="0DAD2816" w14:textId="77777777" w:rsidTr="00783F3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0A9D06A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Ordine di appartenenza</w:t>
            </w:r>
          </w:p>
        </w:tc>
      </w:tr>
      <w:tr w:rsidR="00B36F18" w:rsidRPr="00611E4A" w14:paraId="5D01DB62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6E78299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A8A0C2D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. Iscrizione</w:t>
            </w:r>
          </w:p>
        </w:tc>
      </w:tr>
      <w:tr w:rsidR="00B36F18" w:rsidRPr="00611E4A" w14:paraId="6DE0CD6B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4A31EB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869CCC0" w14:textId="77777777" w:rsidR="00B36F18" w:rsidRPr="00611E4A" w:rsidRDefault="00B36F18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PEC</w:t>
            </w:r>
          </w:p>
        </w:tc>
      </w:tr>
    </w:tbl>
    <w:p w14:paraId="34B2455D" w14:textId="13C675AC" w:rsidR="00B36F18" w:rsidRPr="00611E4A" w:rsidRDefault="00B36F18" w:rsidP="00611E4A">
      <w:pPr>
        <w:spacing w:line="259" w:lineRule="auto"/>
        <w:jc w:val="both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[Per la Stazione Appaltante: inserire di seguito eventuali altri riquadri destinati all’elenco dei partecipanti]</w:t>
      </w:r>
    </w:p>
    <w:p w14:paraId="76C90812" w14:textId="77777777" w:rsidR="00611E4A" w:rsidRDefault="00611E4A" w:rsidP="00611E4A">
      <w:pPr>
        <w:widowControl/>
        <w:suppressAutoHyphens w:val="0"/>
        <w:autoSpaceDN/>
        <w:spacing w:line="259" w:lineRule="auto"/>
        <w:textAlignment w:val="auto"/>
        <w:rPr>
          <w:rFonts w:ascii="Arial Nova" w:hAnsi="Arial Nova" w:cs="Times New Roman"/>
          <w:i/>
          <w:iCs/>
          <w:sz w:val="22"/>
          <w:szCs w:val="22"/>
        </w:rPr>
      </w:pPr>
    </w:p>
    <w:p w14:paraId="607B8983" w14:textId="14ED830B" w:rsidR="00CF2329" w:rsidRPr="00611E4A" w:rsidRDefault="00CF2329" w:rsidP="00611E4A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A TAL FINE</w:t>
      </w:r>
    </w:p>
    <w:p w14:paraId="639804D1" w14:textId="6D30D26E" w:rsidR="00CF2329" w:rsidRPr="00611E4A" w:rsidRDefault="00CF2329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 w14:paraId="4A1FC48A" w14:textId="4E51A2C0" w:rsidR="00CF2329" w:rsidRPr="00611E4A" w:rsidRDefault="00CF2329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DESIGNA</w:t>
      </w:r>
    </w:p>
    <w:p w14:paraId="338678DC" w14:textId="70AC4A6A" w:rsidR="00CF2329" w:rsidRPr="00611E4A" w:rsidRDefault="00CF2329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Nominativo del 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. Tale professionista è responsabile dell’integrazione fra le varie prestazioni specialistiche e dovrà pertanto firmare tutti gli elaborati di progetto.</w:t>
      </w:r>
    </w:p>
    <w:p w14:paraId="747A374B" w14:textId="77777777" w:rsidR="002B4242" w:rsidRPr="00611E4A" w:rsidRDefault="002B4242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2B4242" w:rsidRPr="00611E4A" w14:paraId="70C535D1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2D767229" w14:textId="77777777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om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4064D03" w14:textId="77777777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gnome</w:t>
            </w:r>
          </w:p>
        </w:tc>
      </w:tr>
      <w:tr w:rsidR="002B4242" w:rsidRPr="00611E4A" w14:paraId="2EBF0D87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58AE88F0" w14:textId="77777777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ato a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AC83C53" w14:textId="77777777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Il</w:t>
            </w:r>
          </w:p>
        </w:tc>
      </w:tr>
      <w:tr w:rsidR="002B4242" w:rsidRPr="00611E4A" w14:paraId="1CC1B2A7" w14:textId="77777777" w:rsidTr="00382FE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E8699A8" w14:textId="31EF1DAB" w:rsidR="002B4242" w:rsidRPr="00611E4A" w:rsidRDefault="00516664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Ordine di appartenenza</w:t>
            </w:r>
          </w:p>
        </w:tc>
      </w:tr>
      <w:tr w:rsidR="002B4242" w:rsidRPr="00611E4A" w14:paraId="7F27BC98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DEF645E" w14:textId="3D51FA1E" w:rsidR="002B4242" w:rsidRPr="00611E4A" w:rsidRDefault="00516664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Titolo profession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3EA50B9" w14:textId="77777777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N. Iscrizione</w:t>
            </w:r>
          </w:p>
        </w:tc>
      </w:tr>
      <w:tr w:rsidR="002B4242" w:rsidRPr="00611E4A" w14:paraId="20E27FDA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327B08EF" w14:textId="15295C05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5127A16" w14:textId="7EBAE369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P.IVA</w:t>
            </w:r>
          </w:p>
        </w:tc>
      </w:tr>
      <w:tr w:rsidR="002B4242" w:rsidRPr="00611E4A" w14:paraId="2C9631AC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061D09DA" w14:textId="49B0B0FC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30FB4C2" w14:textId="2244F5C9" w:rsidR="002B4242" w:rsidRPr="00611E4A" w:rsidRDefault="002B4242" w:rsidP="00611E4A">
            <w:pPr>
              <w:pStyle w:val="Standard"/>
              <w:tabs>
                <w:tab w:val="center" w:pos="4819"/>
                <w:tab w:val="right" w:pos="9356"/>
              </w:tabs>
              <w:spacing w:line="259" w:lineRule="auto"/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</w:pPr>
            <w:r w:rsidRPr="00611E4A">
              <w:rPr>
                <w:rFonts w:ascii="Arial Nova" w:hAnsi="Arial Nova" w:cs="Times New Roman"/>
                <w:sz w:val="22"/>
                <w:szCs w:val="22"/>
                <w:shd w:val="clear" w:color="auto" w:fill="FFFFFF"/>
              </w:rPr>
              <w:t>PEC</w:t>
            </w:r>
          </w:p>
        </w:tc>
      </w:tr>
    </w:tbl>
    <w:p w14:paraId="19479AE5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63F88469" w14:textId="4025FFA4" w:rsidR="00B36F18" w:rsidRDefault="00B36F18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Ad integrazione del DGUE documento di gara unico europea, ai sensi degli artt. 46 e 47 del D.P.R.445/2000, consapevole delle sanzioni penali previste dall’art. 76 D.P.R. 445/2000 per le ipotesi di falsità in atti e dichiarazioni mendaci ivi indicate,</w:t>
      </w:r>
    </w:p>
    <w:p w14:paraId="6B0DFC82" w14:textId="77777777" w:rsidR="00611E4A" w:rsidRPr="00611E4A" w:rsidRDefault="00611E4A" w:rsidP="00611E4A">
      <w:pPr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40B32652" w14:textId="4785886B" w:rsidR="002B4242" w:rsidRDefault="002B4242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DICHIARA</w:t>
      </w:r>
    </w:p>
    <w:p w14:paraId="129D05B5" w14:textId="77777777" w:rsidR="00611E4A" w:rsidRPr="00611E4A" w:rsidRDefault="00611E4A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</w:p>
    <w:p w14:paraId="66E78EA5" w14:textId="36599138" w:rsidR="006F53DE" w:rsidRDefault="006F53DE" w:rsidP="00611E4A">
      <w:pPr>
        <w:spacing w:line="259" w:lineRule="auto"/>
        <w:jc w:val="both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[Per la Stazione Appaltante: inserire e/o modificare l’elenco seguente con le dichiarazioni e/o accettazioni che l’Operatore Economico deve rendere]</w:t>
      </w:r>
    </w:p>
    <w:p w14:paraId="5CD14804" w14:textId="77777777" w:rsidR="00611E4A" w:rsidRDefault="00611E4A" w:rsidP="00611E4A">
      <w:pPr>
        <w:spacing w:line="259" w:lineRule="auto"/>
        <w:jc w:val="both"/>
        <w:rPr>
          <w:rFonts w:ascii="Arial Nova" w:hAnsi="Arial Nova" w:cs="Times New Roman"/>
          <w:i/>
          <w:iCs/>
          <w:sz w:val="22"/>
          <w:szCs w:val="22"/>
        </w:rPr>
      </w:pPr>
    </w:p>
    <w:p w14:paraId="63C49AFE" w14:textId="77777777" w:rsidR="00611E4A" w:rsidRPr="00611E4A" w:rsidRDefault="00611E4A" w:rsidP="00611E4A">
      <w:pPr>
        <w:spacing w:line="259" w:lineRule="auto"/>
        <w:jc w:val="both"/>
        <w:rPr>
          <w:rFonts w:ascii="Arial Nova" w:hAnsi="Arial Nova" w:cs="Times New Roman"/>
          <w:i/>
          <w:iCs/>
          <w:sz w:val="22"/>
          <w:szCs w:val="22"/>
        </w:rPr>
      </w:pPr>
      <w:bookmarkStart w:id="2" w:name="_GoBack"/>
      <w:bookmarkEnd w:id="2"/>
    </w:p>
    <w:p w14:paraId="67F2FF09" w14:textId="515AFF44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lastRenderedPageBreak/>
        <w:t>di impegnarsi,  in caso di aggiudicazione del 2ª fase, a costituire formale Raggruppamento Temporaneo di Professionisti che soddisfi i requisiti di capacità tecnica professionale di cui  al paragrafo 3.2 del disciplinare di concorso; (il raggruppamento temporaneo tra i soggetti professionisti potrà anche essere modificato  rispetto a quello  già proposto per la partecipazione al Concorso e formato anche da altri soggetti, purché in entrambi i casi tali soggetti non abbiano già partecipato al Concorso);</w:t>
      </w:r>
    </w:p>
    <w:p w14:paraId="702EF9EC" w14:textId="2AFFB57C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di impegnarsi, in caso di aggiudicazione, a conferire mandato collettivo speciale con rappresentanza alla ditta individuata quale capogruppo che stipulerà il contratto in nome e per conto proprio e delle mandanti;</w:t>
      </w:r>
    </w:p>
    <w:p w14:paraId="5536C406" w14:textId="2EE23176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he i soggetti elencati nel modulo di iscrizione sono i soli autori intellettuali del progetto presentato al concorso;</w:t>
      </w:r>
    </w:p>
    <w:p w14:paraId="310B0C99" w14:textId="3690466C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di possedere i requisiti di ammissione indicati al punto 3.2 del disciplinare di concorso;</w:t>
      </w:r>
    </w:p>
    <w:p w14:paraId="608881EF" w14:textId="57EA6CCF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he non ricorrono i motivi di esclusione e/o limiti di partecipazione indicati al punto 3.6 del disciplinare del concorso;</w:t>
      </w:r>
    </w:p>
    <w:p w14:paraId="6FEDAA34" w14:textId="575D174A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che non sussistono le cause di esclusione di cui agli articoli 94 e 95 del D.Lgs. 36/2023 e s.m.i.</w:t>
      </w:r>
    </w:p>
    <w:p w14:paraId="0BA77AD0" w14:textId="295366C6" w:rsidR="002B4242" w:rsidRPr="00611E4A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di accettare le norme contenute nel disciplinare di concorso;</w:t>
      </w:r>
    </w:p>
    <w:p w14:paraId="1DEA0575" w14:textId="33C118F8" w:rsidR="002B4242" w:rsidRDefault="002B4242" w:rsidP="00611E4A">
      <w:pPr>
        <w:pStyle w:val="Paragrafoelenco"/>
        <w:numPr>
          <w:ilvl w:val="0"/>
          <w:numId w:val="3"/>
        </w:numPr>
        <w:spacing w:line="259" w:lineRule="auto"/>
        <w:ind w:left="426" w:hanging="426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 xml:space="preserve">la rispondenza economica della proposta presentata al costo stimato per la realizzazione dell’opera e indicato al punto </w:t>
      </w:r>
      <w:r w:rsidR="009B409F" w:rsidRPr="00611E4A">
        <w:rPr>
          <w:rFonts w:ascii="Arial Nova" w:hAnsi="Arial Nova" w:cs="Times New Roman"/>
          <w:i/>
          <w:iCs/>
          <w:sz w:val="22"/>
          <w:szCs w:val="22"/>
        </w:rPr>
        <w:t>[Per la Stazione Appaltante: indicare il paragrafo relativo presente nel bando]</w:t>
      </w:r>
      <w:r w:rsidRPr="00611E4A">
        <w:rPr>
          <w:rFonts w:ascii="Arial Nova" w:hAnsi="Arial Nova" w:cs="Times New Roman"/>
          <w:sz w:val="22"/>
          <w:szCs w:val="22"/>
        </w:rPr>
        <w:t xml:space="preserve"> del disciplinare di concorso;</w:t>
      </w:r>
    </w:p>
    <w:p w14:paraId="2CF0BB9C" w14:textId="77777777" w:rsidR="00611E4A" w:rsidRPr="00611E4A" w:rsidRDefault="00611E4A" w:rsidP="00611E4A">
      <w:pPr>
        <w:pStyle w:val="Paragrafoelenco"/>
        <w:spacing w:line="259" w:lineRule="auto"/>
        <w:ind w:left="426"/>
        <w:jc w:val="both"/>
        <w:rPr>
          <w:rFonts w:ascii="Arial Nova" w:hAnsi="Arial Nova" w:cs="Times New Roman"/>
          <w:sz w:val="22"/>
          <w:szCs w:val="22"/>
        </w:rPr>
      </w:pPr>
    </w:p>
    <w:p w14:paraId="64CA0361" w14:textId="77777777" w:rsidR="00B36F18" w:rsidRDefault="00B36F18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  <w:r w:rsidRPr="00611E4A">
        <w:rPr>
          <w:rFonts w:ascii="Arial Nova" w:hAnsi="Arial Nova" w:cs="Times New Roman"/>
          <w:b/>
          <w:bCs/>
          <w:sz w:val="22"/>
          <w:szCs w:val="22"/>
        </w:rPr>
        <w:t>ALLEGA ALLA PRESENTE DOMANDA</w:t>
      </w:r>
    </w:p>
    <w:p w14:paraId="5CDB1C15" w14:textId="77777777" w:rsidR="00611E4A" w:rsidRPr="00611E4A" w:rsidRDefault="00611E4A" w:rsidP="00611E4A">
      <w:pPr>
        <w:spacing w:line="259" w:lineRule="auto"/>
        <w:jc w:val="center"/>
        <w:rPr>
          <w:rFonts w:ascii="Arial Nova" w:hAnsi="Arial Nova" w:cs="Times New Roman"/>
          <w:b/>
          <w:bCs/>
          <w:sz w:val="22"/>
          <w:szCs w:val="22"/>
        </w:rPr>
      </w:pPr>
    </w:p>
    <w:p w14:paraId="1795B193" w14:textId="7F6E1CA0" w:rsidR="00B36F18" w:rsidRPr="00611E4A" w:rsidRDefault="00B36F18" w:rsidP="00611E4A">
      <w:pPr>
        <w:pStyle w:val="Standard"/>
        <w:numPr>
          <w:ilvl w:val="0"/>
          <w:numId w:val="5"/>
        </w:numPr>
        <w:spacing w:line="259" w:lineRule="auto"/>
        <w:jc w:val="both"/>
        <w:rPr>
          <w:rFonts w:ascii="Arial Nova" w:hAnsi="Arial Nova" w:cs="Times New Roman"/>
          <w:sz w:val="22"/>
          <w:szCs w:val="22"/>
          <w:shd w:val="clear" w:color="auto" w:fill="FFFFFF"/>
        </w:rPr>
      </w:pP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>Elaborati esplicativi della proposta progettuale - 1</w:t>
      </w:r>
      <w:r w:rsidRPr="00611E4A">
        <w:rPr>
          <w:rFonts w:ascii="Arial Nova" w:hAnsi="Arial Nova" w:cs="Times New Roman"/>
          <w:color w:val="auto"/>
          <w:kern w:val="0"/>
          <w:sz w:val="22"/>
          <w:szCs w:val="22"/>
        </w:rPr>
        <w:t>ª</w:t>
      </w:r>
      <w:r w:rsidRPr="00611E4A">
        <w:rPr>
          <w:rFonts w:ascii="Arial Nova" w:hAnsi="Arial Nova" w:cs="Times New Roman"/>
          <w:sz w:val="22"/>
          <w:szCs w:val="22"/>
          <w:shd w:val="clear" w:color="auto" w:fill="FFFFFF"/>
        </w:rPr>
        <w:t xml:space="preserve"> Fase</w:t>
      </w:r>
    </w:p>
    <w:p w14:paraId="2A5A14C2" w14:textId="77777777" w:rsidR="00611E4A" w:rsidRDefault="00611E4A" w:rsidP="00611E4A">
      <w:pPr>
        <w:tabs>
          <w:tab w:val="left" w:pos="5103"/>
        </w:tabs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</w:p>
    <w:p w14:paraId="027CCC0F" w14:textId="3E4D2368" w:rsidR="00002E3A" w:rsidRPr="00611E4A" w:rsidRDefault="00002E3A" w:rsidP="00611E4A">
      <w:pPr>
        <w:tabs>
          <w:tab w:val="left" w:pos="5103"/>
        </w:tabs>
        <w:spacing w:line="259" w:lineRule="auto"/>
        <w:jc w:val="both"/>
        <w:rPr>
          <w:rFonts w:ascii="Arial Nova" w:hAnsi="Arial Nova" w:cs="Times New Roman"/>
          <w:sz w:val="22"/>
          <w:szCs w:val="22"/>
        </w:rPr>
      </w:pPr>
      <w:r w:rsidRPr="00611E4A">
        <w:rPr>
          <w:rFonts w:ascii="Arial Nova" w:hAnsi="Arial Nova" w:cs="Times New Roman"/>
          <w:sz w:val="22"/>
          <w:szCs w:val="22"/>
        </w:rPr>
        <w:t>Data:</w:t>
      </w:r>
    </w:p>
    <w:p w14:paraId="67CAD8BE" w14:textId="40D97CC4" w:rsidR="00002E3A" w:rsidRPr="00611E4A" w:rsidRDefault="00002E3A" w:rsidP="00611E4A">
      <w:pPr>
        <w:tabs>
          <w:tab w:val="left" w:pos="5103"/>
        </w:tabs>
        <w:spacing w:line="259" w:lineRule="auto"/>
        <w:jc w:val="both"/>
        <w:rPr>
          <w:rFonts w:ascii="Arial Nova" w:hAnsi="Arial Nova" w:cs="Times New Roman"/>
          <w:i/>
          <w:iCs/>
          <w:sz w:val="22"/>
          <w:szCs w:val="22"/>
        </w:rPr>
      </w:pPr>
      <w:r w:rsidRPr="00611E4A">
        <w:rPr>
          <w:rFonts w:ascii="Arial Nova" w:hAnsi="Arial Nova" w:cs="Times New Roman"/>
          <w:i/>
          <w:iCs/>
          <w:sz w:val="22"/>
          <w:szCs w:val="22"/>
        </w:rPr>
        <w:t>[FIRMA DIGITAL</w:t>
      </w:r>
      <w:r w:rsidR="00E47F4C" w:rsidRPr="00611E4A">
        <w:rPr>
          <w:rFonts w:ascii="Arial Nova" w:hAnsi="Arial Nova" w:cs="Times New Roman"/>
          <w:i/>
          <w:iCs/>
          <w:sz w:val="22"/>
          <w:szCs w:val="22"/>
        </w:rPr>
        <w:t>E</w:t>
      </w:r>
      <w:r w:rsidRPr="00611E4A">
        <w:rPr>
          <w:rFonts w:ascii="Arial Nova" w:hAnsi="Arial Nova" w:cs="Times New Roman"/>
          <w:i/>
          <w:iCs/>
          <w:sz w:val="22"/>
          <w:szCs w:val="22"/>
        </w:rPr>
        <w:t xml:space="preserve"> DA PARTE DI TUTTI I SOGGETTI SOPRA ELENCATI]</w:t>
      </w:r>
    </w:p>
    <w:sectPr w:rsidR="00002E3A" w:rsidRPr="00611E4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6E0EC" w14:textId="77777777" w:rsidR="00CB2DD6" w:rsidRDefault="00CB2DD6" w:rsidP="00386F92">
      <w:r>
        <w:separator/>
      </w:r>
    </w:p>
  </w:endnote>
  <w:endnote w:type="continuationSeparator" w:id="0">
    <w:p w14:paraId="7055BB50" w14:textId="77777777" w:rsidR="00CB2DD6" w:rsidRDefault="00CB2DD6" w:rsidP="003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0489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43889" w14:textId="31E8DBBD" w:rsidR="004D4441" w:rsidRPr="004D4441" w:rsidRDefault="004D4441">
        <w:pPr>
          <w:pStyle w:val="Pidipagina"/>
          <w:jc w:val="center"/>
          <w:rPr>
            <w:sz w:val="18"/>
            <w:szCs w:val="18"/>
          </w:rPr>
        </w:pPr>
        <w:r w:rsidRPr="004D4441">
          <w:rPr>
            <w:sz w:val="18"/>
            <w:szCs w:val="18"/>
          </w:rPr>
          <w:fldChar w:fldCharType="begin"/>
        </w:r>
        <w:r w:rsidRPr="004D4441">
          <w:rPr>
            <w:sz w:val="18"/>
            <w:szCs w:val="18"/>
          </w:rPr>
          <w:instrText>PAGE   \* MERGEFORMAT</w:instrText>
        </w:r>
        <w:r w:rsidRPr="004D4441">
          <w:rPr>
            <w:sz w:val="18"/>
            <w:szCs w:val="18"/>
          </w:rPr>
          <w:fldChar w:fldCharType="separate"/>
        </w:r>
        <w:r w:rsidR="00611E4A">
          <w:rPr>
            <w:noProof/>
            <w:sz w:val="18"/>
            <w:szCs w:val="18"/>
          </w:rPr>
          <w:t>4</w:t>
        </w:r>
        <w:r w:rsidRPr="004D4441">
          <w:rPr>
            <w:sz w:val="18"/>
            <w:szCs w:val="18"/>
          </w:rPr>
          <w:fldChar w:fldCharType="end"/>
        </w:r>
      </w:p>
    </w:sdtContent>
  </w:sdt>
  <w:p w14:paraId="739B6C60" w14:textId="77777777" w:rsidR="004D4441" w:rsidRDefault="004D44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5BDE" w14:textId="77777777" w:rsidR="00CB2DD6" w:rsidRDefault="00CB2DD6" w:rsidP="00386F92">
      <w:r>
        <w:separator/>
      </w:r>
    </w:p>
  </w:footnote>
  <w:footnote w:type="continuationSeparator" w:id="0">
    <w:p w14:paraId="695C7E65" w14:textId="77777777" w:rsidR="00CB2DD6" w:rsidRDefault="00CB2DD6" w:rsidP="00386F92">
      <w:r>
        <w:continuationSeparator/>
      </w:r>
    </w:p>
  </w:footnote>
  <w:footnote w:id="1">
    <w:p w14:paraId="232615CD" w14:textId="5E4192B6" w:rsidR="0091426E" w:rsidRPr="0091426E" w:rsidRDefault="0091426E" w:rsidP="004267CF">
      <w:pPr>
        <w:pStyle w:val="Testonotaapidipagina"/>
        <w:ind w:left="142" w:hanging="142"/>
        <w:jc w:val="both"/>
        <w:rPr>
          <w:sz w:val="16"/>
          <w:szCs w:val="16"/>
        </w:rPr>
      </w:pPr>
      <w:r w:rsidRPr="00611E4A">
        <w:rPr>
          <w:rStyle w:val="Rimandonotaapidipagina"/>
          <w:sz w:val="16"/>
          <w:szCs w:val="16"/>
        </w:rPr>
        <w:footnoteRef/>
      </w:r>
      <w:r w:rsidRPr="0091426E">
        <w:rPr>
          <w:sz w:val="16"/>
          <w:szCs w:val="16"/>
        </w:rPr>
        <w:t xml:space="preserve"> </w:t>
      </w:r>
      <w:r w:rsidR="004267CF">
        <w:rPr>
          <w:sz w:val="16"/>
          <w:szCs w:val="16"/>
        </w:rPr>
        <w:tab/>
      </w:r>
      <w:r w:rsidR="004267CF" w:rsidRPr="0091426E">
        <w:rPr>
          <w:b/>
          <w:bCs/>
          <w:sz w:val="16"/>
          <w:szCs w:val="16"/>
        </w:rPr>
        <w:t>Micro</w:t>
      </w:r>
      <w:r w:rsidR="004267CF">
        <w:rPr>
          <w:b/>
          <w:bCs/>
          <w:sz w:val="16"/>
          <w:szCs w:val="16"/>
        </w:rPr>
        <w:t>imprese</w:t>
      </w:r>
      <w:r w:rsidRPr="0091426E">
        <w:rPr>
          <w:b/>
          <w:bCs/>
          <w:sz w:val="16"/>
          <w:szCs w:val="16"/>
        </w:rPr>
        <w:t>:</w:t>
      </w:r>
      <w:r w:rsidRPr="0091426E">
        <w:rPr>
          <w:sz w:val="16"/>
          <w:szCs w:val="16"/>
        </w:rPr>
        <w:t xml:space="preserve"> imprese che occupano meno di 10 persone e realizzano un fatturato annuo oppure un totale di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bilancio annuo non superiori a 2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51B004DD" w14:textId="14A62850" w:rsidR="0091426E" w:rsidRPr="0091426E" w:rsidRDefault="0091426E" w:rsidP="004267CF">
      <w:pPr>
        <w:pStyle w:val="Testonotaapidipagina"/>
        <w:ind w:left="142"/>
        <w:jc w:val="both"/>
        <w:rPr>
          <w:sz w:val="16"/>
          <w:szCs w:val="16"/>
        </w:rPr>
      </w:pPr>
      <w:r w:rsidRPr="0091426E">
        <w:rPr>
          <w:b/>
          <w:bCs/>
          <w:sz w:val="16"/>
          <w:szCs w:val="16"/>
        </w:rPr>
        <w:t>Piccole imprese</w:t>
      </w:r>
      <w:r w:rsidRPr="0091426E">
        <w:rPr>
          <w:sz w:val="16"/>
          <w:szCs w:val="16"/>
        </w:rPr>
        <w:t>: imprese che occupano meno di 50 persone e realizzano un fatturato annuo o un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iori a 1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6FD35CFF" w14:textId="560345A4" w:rsidR="0091426E" w:rsidRDefault="0091426E" w:rsidP="004267CF">
      <w:pPr>
        <w:pStyle w:val="Testonotaapidipagina"/>
        <w:ind w:left="142"/>
        <w:jc w:val="both"/>
      </w:pPr>
      <w:r w:rsidRPr="0091426E">
        <w:rPr>
          <w:b/>
          <w:bCs/>
          <w:sz w:val="16"/>
          <w:szCs w:val="16"/>
        </w:rPr>
        <w:t>Medie imprese</w:t>
      </w:r>
      <w:r w:rsidRPr="0091426E">
        <w:rPr>
          <w:sz w:val="16"/>
          <w:szCs w:val="16"/>
        </w:rPr>
        <w:t>: imprese che non appartengono alla categoria delle microimprese né a quella delle piccole imprese,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che occupano meno di 250 persone e il cui fatturato annuo non supera i 5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 xml:space="preserve"> e/o il cui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a i 43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231"/>
    <w:multiLevelType w:val="hybridMultilevel"/>
    <w:tmpl w:val="9BE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3BF"/>
    <w:multiLevelType w:val="hybridMultilevel"/>
    <w:tmpl w:val="B7EC9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269"/>
    <w:multiLevelType w:val="hybridMultilevel"/>
    <w:tmpl w:val="27681E3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294"/>
    <w:multiLevelType w:val="multilevel"/>
    <w:tmpl w:val="CE6C90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2B701961"/>
    <w:multiLevelType w:val="hybridMultilevel"/>
    <w:tmpl w:val="53683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7F81"/>
    <w:multiLevelType w:val="hybridMultilevel"/>
    <w:tmpl w:val="946C837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9B3"/>
    <w:multiLevelType w:val="hybridMultilevel"/>
    <w:tmpl w:val="9778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3D18"/>
    <w:multiLevelType w:val="hybridMultilevel"/>
    <w:tmpl w:val="21B8F288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92"/>
    <w:rsid w:val="00002E3A"/>
    <w:rsid w:val="000A1BF4"/>
    <w:rsid w:val="000D6E4C"/>
    <w:rsid w:val="00140B6D"/>
    <w:rsid w:val="001B1FC5"/>
    <w:rsid w:val="00240662"/>
    <w:rsid w:val="002B4242"/>
    <w:rsid w:val="00306F32"/>
    <w:rsid w:val="0032421B"/>
    <w:rsid w:val="00374224"/>
    <w:rsid w:val="00386F92"/>
    <w:rsid w:val="003A2B74"/>
    <w:rsid w:val="003F21CB"/>
    <w:rsid w:val="003F541F"/>
    <w:rsid w:val="0042109A"/>
    <w:rsid w:val="004267CF"/>
    <w:rsid w:val="0044074A"/>
    <w:rsid w:val="004A0889"/>
    <w:rsid w:val="004D4441"/>
    <w:rsid w:val="004E5CD1"/>
    <w:rsid w:val="00516664"/>
    <w:rsid w:val="0052518D"/>
    <w:rsid w:val="00587AF3"/>
    <w:rsid w:val="00611E4A"/>
    <w:rsid w:val="00617FB2"/>
    <w:rsid w:val="006F53DE"/>
    <w:rsid w:val="007942A2"/>
    <w:rsid w:val="0081141D"/>
    <w:rsid w:val="00823ED8"/>
    <w:rsid w:val="00852134"/>
    <w:rsid w:val="008639A3"/>
    <w:rsid w:val="009000A8"/>
    <w:rsid w:val="0091426E"/>
    <w:rsid w:val="009537AF"/>
    <w:rsid w:val="009773BA"/>
    <w:rsid w:val="009A4F77"/>
    <w:rsid w:val="009B409F"/>
    <w:rsid w:val="009C20E4"/>
    <w:rsid w:val="00A6536C"/>
    <w:rsid w:val="00B33107"/>
    <w:rsid w:val="00B36F18"/>
    <w:rsid w:val="00BF5BA1"/>
    <w:rsid w:val="00C473ED"/>
    <w:rsid w:val="00CB17D4"/>
    <w:rsid w:val="00CB2DD6"/>
    <w:rsid w:val="00CC3335"/>
    <w:rsid w:val="00CC5D54"/>
    <w:rsid w:val="00CF2329"/>
    <w:rsid w:val="00CF6A69"/>
    <w:rsid w:val="00D07EE0"/>
    <w:rsid w:val="00D97754"/>
    <w:rsid w:val="00DC58CF"/>
    <w:rsid w:val="00E47F4C"/>
    <w:rsid w:val="00F0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C832"/>
  <w15:docId w15:val="{454271C7-E415-417A-BEBC-8735E0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6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F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F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6F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F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6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6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F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F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F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F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F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F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6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6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F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86F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86F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F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86F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F92"/>
  </w:style>
  <w:style w:type="paragraph" w:styleId="Pidipagina">
    <w:name w:val="footer"/>
    <w:basedOn w:val="Normale"/>
    <w:link w:val="Pidipagina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F92"/>
  </w:style>
  <w:style w:type="paragraph" w:customStyle="1" w:styleId="Standard">
    <w:name w:val="Standard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F92"/>
    <w:rPr>
      <w:rFonts w:ascii="Calibri" w:eastAsia="Tahoma" w:hAnsi="Calibri" w:cs="Tahoma"/>
      <w:color w:val="000000"/>
      <w:kern w:val="3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F92"/>
    <w:rPr>
      <w:vertAlign w:val="superscript"/>
    </w:rPr>
  </w:style>
  <w:style w:type="table" w:styleId="Grigliatabella">
    <w:name w:val="Table Grid"/>
    <w:basedOn w:val="Tabellanormale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326A-C79C-4887-8801-A09F782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Ara</dc:creator>
  <cp:keywords/>
  <dc:description/>
  <cp:lastModifiedBy>ufficio1</cp:lastModifiedBy>
  <cp:revision>4</cp:revision>
  <dcterms:created xsi:type="dcterms:W3CDTF">2024-11-21T11:12:00Z</dcterms:created>
  <dcterms:modified xsi:type="dcterms:W3CDTF">2026-04-17T07:27:00Z</dcterms:modified>
</cp:coreProperties>
</file>